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BBDA" w14:textId="5E68C4BF" w:rsidR="003D4A79" w:rsidRDefault="00C54C4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93728" behindDoc="1" locked="0" layoutInCell="1" allowOverlap="1" wp14:anchorId="72F185D5" wp14:editId="36A826DB">
            <wp:simplePos x="0" y="0"/>
            <wp:positionH relativeFrom="column">
              <wp:posOffset>-571916</wp:posOffset>
            </wp:positionH>
            <wp:positionV relativeFrom="paragraph">
              <wp:posOffset>-751621</wp:posOffset>
            </wp:positionV>
            <wp:extent cx="7583214" cy="10704786"/>
            <wp:effectExtent l="0" t="0" r="0" b="1905"/>
            <wp:wrapNone/>
            <wp:docPr id="9" name="Рисунок 9" descr="https://avatars.mds.yandex.net/get-pdb/1813491/17fb16f8-62a6-4e54-9e57-d55fbb1e643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13491/17fb16f8-62a6-4e54-9e57-d55fbb1e6437/s1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207" cy="107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93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BE76E4E" wp14:editId="287FA2DE">
                <wp:simplePos x="0" y="0"/>
                <wp:positionH relativeFrom="column">
                  <wp:posOffset>-407910</wp:posOffset>
                </wp:positionH>
                <wp:positionV relativeFrom="paragraph">
                  <wp:posOffset>-662634</wp:posOffset>
                </wp:positionV>
                <wp:extent cx="1907540" cy="1863725"/>
                <wp:effectExtent l="38100" t="38100" r="283210" b="307975"/>
                <wp:wrapNone/>
                <wp:docPr id="6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540" cy="1863725"/>
                        </a:xfrm>
                        <a:prstGeom prst="star32">
                          <a:avLst>
                            <a:gd name="adj" fmla="val 42394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07436" w14:textId="77777777" w:rsidR="007A0E63" w:rsidRPr="00B71353" w:rsidRDefault="00060707" w:rsidP="007A0E6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44"/>
                                <w:szCs w:val="44"/>
                              </w:rPr>
                              <w:t>№3</w:t>
                            </w:r>
                          </w:p>
                          <w:p w14:paraId="1FF70473" w14:textId="0CB9B55A" w:rsidR="007A0E63" w:rsidRPr="00B71353" w:rsidRDefault="002571C8" w:rsidP="007A0E63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нварь -Март</w:t>
                            </w:r>
                            <w:r w:rsidR="00060707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4C45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202</w:t>
                            </w:r>
                            <w:r w:rsidR="00E36183">
                              <w:rPr>
                                <w:rFonts w:ascii="Georgia" w:hAnsi="Georgia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76E4E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AutoShape 5" o:spid="_x0000_s1026" type="#_x0000_t60" style="position:absolute;margin-left:-32.1pt;margin-top:-52.2pt;width:150.2pt;height:146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" adj="1643" fillcolor="#a5d5e2 [1624]" stroked="f">
                <v:fill color2="#e4f2f6 [504]" rotate="t" angle="180" colors="0 #9eeaff;22938f #bbefff;1 #e4f9ff" focus="100%" type="gradient"/>
                <v:shadow on="t" color="black" opacity="19660f" offset="4.49014mm,4.49014mm"/>
                <v:textbox>
                  <w:txbxContent>
                    <w:p w14:paraId="09807436" w14:textId="77777777" w:rsidR="007A0E63" w:rsidRPr="00B71353" w:rsidRDefault="00060707" w:rsidP="007A0E6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44"/>
                          <w:szCs w:val="44"/>
                        </w:rPr>
                        <w:t>№3</w:t>
                      </w:r>
                    </w:p>
                    <w:p w14:paraId="1FF70473" w14:textId="0CB9B55A" w:rsidR="007A0E63" w:rsidRPr="00B71353" w:rsidRDefault="002571C8" w:rsidP="007A0E63">
                      <w:pPr>
                        <w:jc w:val="center"/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Январь -Март</w:t>
                      </w:r>
                      <w:r w:rsidR="00060707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54C45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202</w:t>
                      </w:r>
                      <w:r w:rsidR="00E36183">
                        <w:rPr>
                          <w:rFonts w:ascii="Georgia" w:hAnsi="Georgia" w:cs="Times New Roman"/>
                          <w:b/>
                          <w:i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8793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397F44B" wp14:editId="3783AC53">
                <wp:simplePos x="0" y="0"/>
                <wp:positionH relativeFrom="column">
                  <wp:posOffset>-226060</wp:posOffset>
                </wp:positionH>
                <wp:positionV relativeFrom="paragraph">
                  <wp:posOffset>-332105</wp:posOffset>
                </wp:positionV>
                <wp:extent cx="6969125" cy="3462655"/>
                <wp:effectExtent l="57150" t="38100" r="79375" b="42545"/>
                <wp:wrapNone/>
                <wp:docPr id="6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125" cy="3462655"/>
                        </a:xfrm>
                        <a:prstGeom prst="flowChartDocumen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6E18E" w14:textId="77777777" w:rsidR="007A0E63" w:rsidRPr="00092D31" w:rsidRDefault="007A0E63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C00000"/>
                                <w:sz w:val="180"/>
                                <w:szCs w:val="180"/>
                                <w:u w:val="single"/>
                              </w:rPr>
                              <w:t>Истина</w:t>
                            </w:r>
                          </w:p>
                          <w:p w14:paraId="3D87F0DC" w14:textId="77777777" w:rsidR="005B6A83" w:rsidRPr="00092D31" w:rsidRDefault="007A0E63" w:rsidP="007A0E63">
                            <w:pPr>
                              <w:spacing w:after="0" w:line="240" w:lineRule="auto"/>
                              <w:jc w:val="right"/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</w:pPr>
                            <w:r w:rsidRPr="00092D31">
                              <w:rPr>
                                <w:rFonts w:ascii="Georgia" w:hAnsi="Georgia"/>
                                <w:b/>
                                <w:i/>
                                <w:color w:val="403152" w:themeColor="accent4" w:themeShade="80"/>
                                <w:sz w:val="32"/>
                                <w:szCs w:val="32"/>
                              </w:rPr>
                              <w:t>Учебно-развлекательная газета</w:t>
                            </w:r>
                          </w:p>
                          <w:p w14:paraId="232FED75" w14:textId="77777777"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0B56A90" w14:textId="77777777"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Издание </w:t>
                            </w:r>
                            <w:proofErr w:type="gramStart"/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МОУ  «</w:t>
                            </w:r>
                            <w:proofErr w:type="gramEnd"/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редняя                                    </w:t>
                            </w:r>
                          </w:p>
                          <w:p w14:paraId="4AC5CD9C" w14:textId="77777777"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бщеобразовательная школа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216DB576" w14:textId="77777777" w:rsidR="007A0E63" w:rsidRPr="00E400EE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с углубленным изучением </w:t>
                            </w:r>
                          </w:p>
                          <w:p w14:paraId="08D7425E" w14:textId="77777777"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400EE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  <w:t>отдельных предметов №30»</w:t>
                            </w:r>
                          </w:p>
                          <w:p w14:paraId="4519C31A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85E83B5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CEF6044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64CDC4E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7DAC80BD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DD3BBC8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1ED7E1DE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5B00BEF0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6A9ED5B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00392AE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41ECFCA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D16432A" w14:textId="77777777" w:rsidR="00B71353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A1B6E32" w14:textId="77777777" w:rsidR="00B71353" w:rsidRPr="00E400EE" w:rsidRDefault="00B7135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95F64B5" w14:textId="77777777" w:rsidR="007A0E63" w:rsidRDefault="007A0E63" w:rsidP="007A0E63">
                            <w:pPr>
                              <w:tabs>
                                <w:tab w:val="left" w:pos="6949"/>
                              </w:tabs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7F44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7" type="#_x0000_t114" style="position:absolute;margin-left:-17.8pt;margin-top:-26.15pt;width:548.75pt;height:272.6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C86E18E" w14:textId="77777777" w:rsidR="007A0E63" w:rsidRPr="00092D31" w:rsidRDefault="007A0E63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C00000"/>
                          <w:sz w:val="180"/>
                          <w:szCs w:val="180"/>
                          <w:u w:val="single"/>
                        </w:rPr>
                        <w:t>Истина</w:t>
                      </w:r>
                    </w:p>
                    <w:p w14:paraId="3D87F0DC" w14:textId="77777777" w:rsidR="005B6A83" w:rsidRPr="00092D31" w:rsidRDefault="007A0E63" w:rsidP="007A0E63">
                      <w:pPr>
                        <w:spacing w:after="0" w:line="240" w:lineRule="auto"/>
                        <w:jc w:val="right"/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</w:pPr>
                      <w:r w:rsidRPr="00092D31">
                        <w:rPr>
                          <w:rFonts w:ascii="Georgia" w:hAnsi="Georgia"/>
                          <w:b/>
                          <w:i/>
                          <w:color w:val="403152" w:themeColor="accent4" w:themeShade="80"/>
                          <w:sz w:val="32"/>
                          <w:szCs w:val="32"/>
                        </w:rPr>
                        <w:t>Учебно-развлекательная газета</w:t>
                      </w:r>
                    </w:p>
                    <w:p w14:paraId="232FED75" w14:textId="77777777"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0B56A90" w14:textId="77777777"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Издание </w:t>
                      </w:r>
                      <w:proofErr w:type="gramStart"/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МОУ  «</w:t>
                      </w:r>
                      <w:proofErr w:type="gramEnd"/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Средняя                                    </w:t>
                      </w:r>
                    </w:p>
                    <w:p w14:paraId="4AC5CD9C" w14:textId="77777777"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общеобразовательная школа </w:t>
                      </w:r>
                      <w:r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216DB576" w14:textId="77777777" w:rsidR="007A0E63" w:rsidRPr="00E400EE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 xml:space="preserve">с углубленным изучением </w:t>
                      </w:r>
                    </w:p>
                    <w:p w14:paraId="08D7425E" w14:textId="77777777"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  <w:r w:rsidRPr="00E400EE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  <w:t>отдельных предметов №30»</w:t>
                      </w:r>
                    </w:p>
                    <w:p w14:paraId="4519C31A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85E83B5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CEF6044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64CDC4E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7DAC80BD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DD3BBC8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1ED7E1DE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5B00BEF0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6A9ED5B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00392AE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241ECFCA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4D16432A" w14:textId="77777777" w:rsidR="00B71353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A1B6E32" w14:textId="77777777" w:rsidR="00B71353" w:rsidRPr="00E400EE" w:rsidRDefault="00B7135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395F64B5" w14:textId="77777777" w:rsidR="007A0E63" w:rsidRDefault="007A0E63" w:rsidP="007A0E63">
                      <w:pPr>
                        <w:tabs>
                          <w:tab w:val="left" w:pos="6949"/>
                        </w:tabs>
                        <w:spacing w:after="0" w:line="240" w:lineRule="auto"/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678FC" w14:textId="44A7C0D0" w:rsidR="003D4A79" w:rsidRDefault="003D4A79">
      <w:pPr>
        <w:rPr>
          <w:noProof/>
        </w:rPr>
      </w:pPr>
    </w:p>
    <w:p w14:paraId="5E7C0668" w14:textId="35C6EA89" w:rsidR="003D4A79" w:rsidRDefault="003D4A79">
      <w:pPr>
        <w:rPr>
          <w:noProof/>
        </w:rPr>
      </w:pPr>
    </w:p>
    <w:p w14:paraId="570E99B9" w14:textId="38AD4063" w:rsidR="003D4A79" w:rsidRDefault="00DB7A5A">
      <w:pPr>
        <w:rPr>
          <w:noProof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592704" behindDoc="0" locked="0" layoutInCell="1" allowOverlap="1" wp14:anchorId="5176C624" wp14:editId="35AFC3B6">
            <wp:simplePos x="0" y="0"/>
            <wp:positionH relativeFrom="column">
              <wp:posOffset>5023112</wp:posOffset>
            </wp:positionH>
            <wp:positionV relativeFrom="paragraph">
              <wp:posOffset>229870</wp:posOffset>
            </wp:positionV>
            <wp:extent cx="1358265" cy="1155065"/>
            <wp:effectExtent l="0" t="0" r="0" b="6985"/>
            <wp:wrapNone/>
            <wp:docPr id="8" name="Рисунок 3" descr="го-убь-почты-33573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-убь-почты-33573696.jpg"/>
                    <pic:cNvPicPr/>
                  </pic:nvPicPr>
                  <pic:blipFill>
                    <a:blip r:embed="rId9" cstate="print"/>
                    <a:srcRect l="10951" t="7505" r="5616" b="19325"/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115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662C3528" w14:textId="77777777" w:rsidR="003D4A79" w:rsidRDefault="003D4A79">
      <w:pPr>
        <w:rPr>
          <w:noProof/>
        </w:rPr>
      </w:pPr>
    </w:p>
    <w:p w14:paraId="49002F66" w14:textId="342BECE7" w:rsidR="003D4A79" w:rsidRDefault="003D4A79">
      <w:pPr>
        <w:rPr>
          <w:noProof/>
        </w:rPr>
      </w:pPr>
    </w:p>
    <w:p w14:paraId="27273D2A" w14:textId="21416679" w:rsidR="003D4A79" w:rsidRDefault="003D4A79">
      <w:pPr>
        <w:rPr>
          <w:noProof/>
        </w:rPr>
      </w:pPr>
    </w:p>
    <w:p w14:paraId="27623752" w14:textId="2DE9F8E2" w:rsidR="003D4A79" w:rsidRDefault="00752FD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87584" behindDoc="0" locked="0" layoutInCell="1" allowOverlap="1" wp14:anchorId="07515B17" wp14:editId="74307FB9">
            <wp:simplePos x="0" y="0"/>
            <wp:positionH relativeFrom="column">
              <wp:posOffset>256909</wp:posOffset>
            </wp:positionH>
            <wp:positionV relativeFrom="paragraph">
              <wp:posOffset>15875</wp:posOffset>
            </wp:positionV>
            <wp:extent cx="4476115" cy="4086860"/>
            <wp:effectExtent l="0" t="0" r="635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1" r="9363" b="2203"/>
                    <a:stretch/>
                  </pic:blipFill>
                  <pic:spPr bwMode="auto">
                    <a:xfrm>
                      <a:off x="0" y="0"/>
                      <a:ext cx="447611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10E11" w14:textId="5CCB7E55" w:rsidR="003D4A79" w:rsidRDefault="003D4A79">
      <w:pPr>
        <w:rPr>
          <w:rFonts w:ascii="Times New Roman" w:hAnsi="Times New Roman" w:cs="Times New Roman"/>
          <w:b/>
          <w:noProof/>
        </w:rPr>
      </w:pPr>
    </w:p>
    <w:p w14:paraId="23B594BE" w14:textId="37616199" w:rsidR="003D4A79" w:rsidRDefault="003D4A79">
      <w:pPr>
        <w:rPr>
          <w:rFonts w:ascii="Times New Roman" w:hAnsi="Times New Roman" w:cs="Times New Roman"/>
          <w:b/>
          <w:noProof/>
        </w:rPr>
      </w:pPr>
    </w:p>
    <w:p w14:paraId="08180C87" w14:textId="27A8EB53" w:rsidR="003D4A79" w:rsidRDefault="003D4A79">
      <w:pPr>
        <w:rPr>
          <w:rFonts w:ascii="Times New Roman" w:hAnsi="Times New Roman" w:cs="Times New Roman"/>
          <w:b/>
          <w:noProof/>
        </w:rPr>
      </w:pPr>
    </w:p>
    <w:p w14:paraId="1DA53FCE" w14:textId="130F9089" w:rsidR="00F87934" w:rsidRDefault="00E36183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589632" behindDoc="1" locked="0" layoutInCell="1" allowOverlap="1" wp14:anchorId="1B67061A" wp14:editId="4A9AD43D">
            <wp:simplePos x="0" y="0"/>
            <wp:positionH relativeFrom="column">
              <wp:posOffset>4871189</wp:posOffset>
            </wp:positionH>
            <wp:positionV relativeFrom="paragraph">
              <wp:posOffset>12153</wp:posOffset>
            </wp:positionV>
            <wp:extent cx="1708785" cy="1146810"/>
            <wp:effectExtent l="0" t="0" r="0" b="34290"/>
            <wp:wrapTight wrapText="bothSides">
              <wp:wrapPolygon edited="0">
                <wp:start x="371" y="5737"/>
                <wp:lineTo x="4119" y="10575"/>
                <wp:lineTo x="8154" y="14492"/>
                <wp:lineTo x="11510" y="18778"/>
                <wp:lineTo x="11737" y="18655"/>
                <wp:lineTo x="19101" y="17325"/>
                <wp:lineTo x="19492" y="17876"/>
                <wp:lineTo x="20397" y="17384"/>
                <wp:lineTo x="19284" y="14934"/>
                <wp:lineTo x="18976" y="14720"/>
                <wp:lineTo x="18703" y="8375"/>
                <wp:lineTo x="14977" y="4672"/>
                <wp:lineTo x="15118" y="12"/>
                <wp:lineTo x="12299" y="16"/>
                <wp:lineTo x="1954" y="4876"/>
                <wp:lineTo x="371" y="5737"/>
              </wp:wrapPolygon>
            </wp:wrapTight>
            <wp:docPr id="114660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2709">
                      <a:off x="0" y="0"/>
                      <a:ext cx="170878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D947B" w14:textId="77777777" w:rsidR="003D4A79" w:rsidRDefault="003D4A79">
      <w:pPr>
        <w:rPr>
          <w:rFonts w:ascii="Times New Roman" w:hAnsi="Times New Roman" w:cs="Times New Roman"/>
          <w:b/>
          <w:noProof/>
        </w:rPr>
      </w:pPr>
    </w:p>
    <w:p w14:paraId="2C895A84" w14:textId="2B204929" w:rsidR="007551B3" w:rsidRDefault="00752FDD">
      <w:pPr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anchor distT="0" distB="0" distL="114300" distR="114300" simplePos="0" relativeHeight="251595776" behindDoc="1" locked="0" layoutInCell="1" allowOverlap="1" wp14:anchorId="586B5A50" wp14:editId="0B5A8BF6">
            <wp:simplePos x="0" y="0"/>
            <wp:positionH relativeFrom="column">
              <wp:posOffset>-4846320</wp:posOffset>
            </wp:positionH>
            <wp:positionV relativeFrom="paragraph">
              <wp:posOffset>697097</wp:posOffset>
            </wp:positionV>
            <wp:extent cx="6480175" cy="4858385"/>
            <wp:effectExtent l="0" t="0" r="0" b="0"/>
            <wp:wrapTight wrapText="bothSides">
              <wp:wrapPolygon edited="0">
                <wp:start x="0" y="0"/>
                <wp:lineTo x="0" y="21512"/>
                <wp:lineTo x="21526" y="21512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23E84" w14:textId="0BD32DD2" w:rsidR="005E65CF" w:rsidRPr="005E2E8C" w:rsidRDefault="00DB7A5A" w:rsidP="00AB32BA">
      <w:pPr>
        <w:jc w:val="center"/>
        <w:rPr>
          <w:rFonts w:ascii="Georgia" w:hAnsi="Georgia" w:cs="Times New Roman"/>
          <w:b/>
          <w:i/>
          <w:color w:val="C00000"/>
          <w:sz w:val="48"/>
          <w:szCs w:val="48"/>
        </w:rPr>
      </w:pPr>
      <w:r>
        <w:rPr>
          <w:rFonts w:ascii="Georgia" w:hAnsi="Georgia" w:cs="Times New Roman"/>
          <w:b/>
          <w:i/>
          <w:color w:val="C00000"/>
          <w:sz w:val="48"/>
          <w:szCs w:val="48"/>
        </w:rPr>
        <w:lastRenderedPageBreak/>
        <w:t>Р</w:t>
      </w:r>
      <w:r w:rsidR="004C5E17" w:rsidRPr="005E2E8C">
        <w:rPr>
          <w:rFonts w:ascii="Georgia" w:hAnsi="Georgia" w:cs="Times New Roman"/>
          <w:b/>
          <w:i/>
          <w:color w:val="C00000"/>
          <w:sz w:val="48"/>
          <w:szCs w:val="48"/>
        </w:rPr>
        <w:t>убрика: «ШКОЛЬНАЯ ЖИЗНЬ»</w:t>
      </w:r>
    </w:p>
    <w:p w14:paraId="50050925" w14:textId="77777777" w:rsidR="004C5E17" w:rsidRPr="005E2E8C" w:rsidRDefault="004C5E17" w:rsidP="004C5E17">
      <w:pPr>
        <w:jc w:val="center"/>
        <w:rPr>
          <w:rFonts w:ascii="Times New Roman" w:hAnsi="Times New Roman" w:cs="Times New Roman"/>
          <w:sz w:val="24"/>
          <w:szCs w:val="24"/>
        </w:rPr>
        <w:sectPr w:rsidR="004C5E17" w:rsidRPr="005E2E8C" w:rsidSect="00B82D62">
          <w:headerReference w:type="default" r:id="rId13"/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14:paraId="00ED8D47" w14:textId="368EAA75" w:rsidR="00340D43" w:rsidRPr="00340D43" w:rsidRDefault="00340D43" w:rsidP="003E77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9</w:t>
      </w:r>
      <w:r w:rsidR="00A242DA" w:rsidRPr="00A242D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января </w:t>
      </w:r>
      <w:r w:rsidRPr="00340D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чало новой учебной четверти в МОУ «Средняя общеобразовательная школа с углубленным изучением отдельных предметов № 30» началось с торжественной церемонии поднятия государственного флага РФ.</w:t>
      </w:r>
    </w:p>
    <w:p w14:paraId="674225A8" w14:textId="12386B3F" w:rsidR="00A242DA" w:rsidRPr="00340D43" w:rsidRDefault="00B03B11" w:rsidP="003E77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4539E6BB" wp14:editId="78BC1751">
            <wp:simplePos x="0" y="0"/>
            <wp:positionH relativeFrom="column">
              <wp:posOffset>3409699</wp:posOffset>
            </wp:positionH>
            <wp:positionV relativeFrom="paragraph">
              <wp:posOffset>585130</wp:posOffset>
            </wp:positionV>
            <wp:extent cx="3021939" cy="1669415"/>
            <wp:effectExtent l="0" t="0" r="7620" b="698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39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43" w:rsidRPr="00340D43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На церемонии присутствовали администрация школы, педагоги, обучающиеся.</w:t>
      </w:r>
      <w:r w:rsidR="00A242DA" w:rsidRPr="00340D43">
        <w:rPr>
          <w:rFonts w:ascii="Times New Roman" w:eastAsia="Calibri" w:hAnsi="Times New Roman" w:cs="Times New Roman"/>
          <w:bCs/>
          <w:noProof/>
          <w:sz w:val="24"/>
          <w:szCs w:val="24"/>
        </w:rPr>
        <w:drawing>
          <wp:inline distT="0" distB="0" distL="0" distR="0" wp14:anchorId="5C6A3E5C" wp14:editId="6E2B0650">
            <wp:extent cx="3189767" cy="19958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21" cy="199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C6B2" w14:textId="3689978A" w:rsidR="00B03B11" w:rsidRPr="00B03B11" w:rsidRDefault="00B03B11" w:rsidP="003E7716">
      <w:pPr>
        <w:spacing w:after="0" w:line="240" w:lineRule="auto"/>
        <w:ind w:firstLine="284"/>
        <w:jc w:val="both"/>
        <w:rPr>
          <w:rFonts w:eastAsia="Calibri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B03B1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 января 2024 года </w:t>
      </w:r>
      <w:r w:rsidRPr="00B03B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нашей школе прошел удивительно волшебный праздник – Рождество Христово!</w:t>
      </w:r>
    </w:p>
    <w:p w14:paraId="6FAB8A9A" w14:textId="5A0703DF" w:rsidR="00A242DA" w:rsidRPr="00B03B11" w:rsidRDefault="00B03B11" w:rsidP="003E7716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03B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стями этого праздника стали: митрополит Саранский и Мордовский Владыка Зиновий, Настоятель Крестовоздвиженского храма с. </w:t>
      </w:r>
      <w:proofErr w:type="spellStart"/>
      <w:r w:rsidRPr="00B03B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баево</w:t>
      </w:r>
      <w:proofErr w:type="spellEnd"/>
      <w:r w:rsidRPr="00B03B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ерей Владимир Самарин, Заместитель начальника управления </w:t>
      </w:r>
      <w:proofErr w:type="spellStart"/>
      <w:r w:rsidRPr="00B03B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тясова</w:t>
      </w:r>
      <w:proofErr w:type="spellEnd"/>
      <w:r w:rsidRPr="00B03B1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Елена Вячеславовна, Заместитель председателя Октябрьской районной организации Мордовского Регионального отделения Всероссийской общественной организации ветеранов войны, труда, вооруженных сил и правоохранительных органов Бондарева Вера Сергеевна.</w:t>
      </w:r>
    </w:p>
    <w:p w14:paraId="0EE808AC" w14:textId="0D7256BC" w:rsidR="00B03B11" w:rsidRPr="00B03B11" w:rsidRDefault="008B76A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0896" behindDoc="1" locked="0" layoutInCell="1" allowOverlap="1" wp14:anchorId="23F6403A" wp14:editId="063D534B">
            <wp:simplePos x="0" y="0"/>
            <wp:positionH relativeFrom="column">
              <wp:posOffset>3409315</wp:posOffset>
            </wp:positionH>
            <wp:positionV relativeFrom="paragraph">
              <wp:posOffset>1123315</wp:posOffset>
            </wp:positionV>
            <wp:extent cx="2966085" cy="1816735"/>
            <wp:effectExtent l="0" t="0" r="5715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B11">
        <w:rPr>
          <w:noProof/>
        </w:rPr>
        <w:drawing>
          <wp:anchor distT="0" distB="0" distL="114300" distR="114300" simplePos="0" relativeHeight="251597824" behindDoc="1" locked="0" layoutInCell="1" allowOverlap="1" wp14:anchorId="3655BC10" wp14:editId="2F0BF4D3">
            <wp:simplePos x="0" y="0"/>
            <wp:positionH relativeFrom="column">
              <wp:posOffset>-3810</wp:posOffset>
            </wp:positionH>
            <wp:positionV relativeFrom="paragraph">
              <wp:posOffset>1569720</wp:posOffset>
            </wp:positionV>
            <wp:extent cx="320040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71" y="21316"/>
                <wp:lineTo x="21471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3"/>
                    <a:stretch/>
                  </pic:blipFill>
                  <pic:spPr bwMode="auto">
                    <a:xfrm>
                      <a:off x="0" y="0"/>
                      <a:ext cx="32004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DA"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842BE5" wp14:editId="477A0483">
            <wp:extent cx="3237318" cy="1559150"/>
            <wp:effectExtent l="0" t="0" r="127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2" b="17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318" cy="15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0334" w14:textId="5BBFA444" w:rsidR="00B03B11" w:rsidRPr="00B03B11" w:rsidRDefault="00B03B11" w:rsidP="003E7716">
      <w:pPr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A242DA" w:rsidRPr="00A242DA">
        <w:rPr>
          <w:rFonts w:ascii="Times New Roman" w:eastAsia="Times New Roman" w:hAnsi="Times New Roman" w:cs="Times New Roman"/>
          <w:b/>
          <w:sz w:val="24"/>
          <w:szCs w:val="24"/>
        </w:rPr>
        <w:t xml:space="preserve"> января</w:t>
      </w:r>
      <w:r w:rsidR="00A242DA" w:rsidRPr="00A2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3B11">
        <w:rPr>
          <w:rFonts w:ascii="Times New Roman" w:eastAsia="Times New Roman" w:hAnsi="Times New Roman" w:cs="Times New Roman"/>
          <w:sz w:val="24"/>
          <w:szCs w:val="24"/>
        </w:rPr>
        <w:t>во 2 А и 3 А класс приходила Компаниец Юлия Владимировна - специалист по развитию туризма ФГБОУ " Заповедная Мордовия".</w:t>
      </w:r>
    </w:p>
    <w:p w14:paraId="4033FE32" w14:textId="19771007" w:rsidR="00B03B11" w:rsidRDefault="00B03B11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B11">
        <w:rPr>
          <w:rFonts w:ascii="Times New Roman" w:eastAsia="Times New Roman" w:hAnsi="Times New Roman" w:cs="Times New Roman"/>
          <w:sz w:val="24"/>
          <w:szCs w:val="24"/>
        </w:rPr>
        <w:t>Юлия Владимировна рассказала ребятам о зимовке птиц в нашей республике: какие птицы остаются, а какие улетают в теплые края; чем можно кормить птиц и как помочь им пережить холода!</w:t>
      </w:r>
    </w:p>
    <w:p w14:paraId="3BD59F9C" w14:textId="77777777" w:rsidR="00B03B11" w:rsidRDefault="00B03B11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03B11">
        <w:rPr>
          <w:rFonts w:ascii="Times New Roman" w:eastAsia="Times New Roman" w:hAnsi="Times New Roman" w:cs="Times New Roman"/>
          <w:b/>
          <w:bCs/>
          <w:sz w:val="24"/>
          <w:szCs w:val="24"/>
        </w:rPr>
        <w:t>22 января</w:t>
      </w:r>
      <w:r w:rsidRPr="00B03B11">
        <w:rPr>
          <w:rFonts w:ascii="Times New Roman" w:eastAsia="Times New Roman" w:hAnsi="Times New Roman" w:cs="Times New Roman"/>
          <w:sz w:val="24"/>
          <w:szCs w:val="24"/>
        </w:rPr>
        <w:t xml:space="preserve"> прошла торжественная церемония поднятия государственного флага Российской Федерации.</w:t>
      </w:r>
    </w:p>
    <w:p w14:paraId="4F141C5D" w14:textId="0D0651D6" w:rsidR="00A242DA" w:rsidRPr="00A242DA" w:rsidRDefault="00B03B11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B03B11">
        <w:rPr>
          <w:rFonts w:ascii="Times New Roman" w:eastAsia="Times New Roman" w:hAnsi="Times New Roman" w:cs="Times New Roman"/>
          <w:sz w:val="24"/>
          <w:szCs w:val="24"/>
        </w:rPr>
        <w:t>На мероприятии состоялось награждение победителей и призеров муниципального этапа ВОШ.</w:t>
      </w:r>
      <w:r w:rsidR="00A242DA"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EB1805" wp14:editId="657CF7DA">
            <wp:extent cx="3025949" cy="1702096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49" cy="170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824A" w14:textId="47B3EEE3" w:rsidR="008B76A6" w:rsidRPr="008B76A6" w:rsidRDefault="008B76A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6A6">
        <w:rPr>
          <w:rFonts w:ascii="Times New Roman" w:eastAsia="Times New Roman" w:hAnsi="Times New Roman" w:cs="Times New Roman"/>
          <w:b/>
          <w:sz w:val="24"/>
          <w:szCs w:val="24"/>
        </w:rPr>
        <w:t>24 янва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Pr="008B76A6">
        <w:rPr>
          <w:rFonts w:ascii="Times New Roman" w:eastAsia="Times New Roman" w:hAnsi="Times New Roman" w:cs="Times New Roman"/>
          <w:bCs/>
          <w:sz w:val="24"/>
          <w:szCs w:val="24"/>
        </w:rPr>
        <w:t>адет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B76A6">
        <w:rPr>
          <w:rFonts w:ascii="Times New Roman" w:eastAsia="Times New Roman" w:hAnsi="Times New Roman" w:cs="Times New Roman"/>
          <w:bCs/>
          <w:sz w:val="24"/>
          <w:szCs w:val="24"/>
        </w:rPr>
        <w:t>приняли участие в сборе гуманитарной помощи участникам специальной военной операции.</w:t>
      </w:r>
    </w:p>
    <w:p w14:paraId="73C0D94E" w14:textId="04ED307B" w:rsidR="008B76A6" w:rsidRPr="008B76A6" w:rsidRDefault="008B76A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B76A6">
        <w:rPr>
          <w:rFonts w:ascii="Times New Roman" w:eastAsia="Times New Roman" w:hAnsi="Times New Roman" w:cs="Times New Roman"/>
          <w:bCs/>
          <w:sz w:val="24"/>
          <w:szCs w:val="24"/>
        </w:rPr>
        <w:t>Семьи обучающихся собрали продукты питания, средства гигиены, медикаменты и предметы первой необходимости. Было собрано более 50 коробок гуманитарной помощи</w:t>
      </w:r>
      <w:r w:rsidRPr="008B76A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B1D51C" w14:textId="0D882E5B" w:rsidR="008B76A6" w:rsidRPr="008B76A6" w:rsidRDefault="008B76A6" w:rsidP="003E7716">
      <w:pPr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07040" behindDoc="0" locked="0" layoutInCell="1" allowOverlap="1" wp14:anchorId="03FCC397" wp14:editId="26CEC58A">
            <wp:simplePos x="0" y="0"/>
            <wp:positionH relativeFrom="column">
              <wp:posOffset>-3810</wp:posOffset>
            </wp:positionH>
            <wp:positionV relativeFrom="paragraph">
              <wp:posOffset>-50209</wp:posOffset>
            </wp:positionV>
            <wp:extent cx="3234690" cy="2225675"/>
            <wp:effectExtent l="0" t="0" r="3810" b="3175"/>
            <wp:wrapSquare wrapText="bothSides"/>
            <wp:docPr id="20982036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6A6">
        <w:rPr>
          <w:rFonts w:ascii="Times New Roman" w:eastAsia="Times New Roman" w:hAnsi="Times New Roman" w:cs="Times New Roman"/>
          <w:sz w:val="24"/>
          <w:szCs w:val="24"/>
        </w:rPr>
        <w:t>30 января кадеты МОУ «Средняя общеобразовательная школа с углублённым изучением отдельных предметов №30» традиционно стали участниками митинга, посвященного 90-ой годовщине легендарного полета стратостата «Осоавиахим-1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9967C8" w14:textId="0E0F1952" w:rsidR="008B76A6" w:rsidRPr="008B76A6" w:rsidRDefault="008B76A6" w:rsidP="003E7716">
      <w:pPr>
        <w:spacing w:after="0" w:line="240" w:lineRule="auto"/>
        <w:ind w:firstLine="284"/>
        <w:jc w:val="both"/>
        <w:rPr>
          <w:rFonts w:eastAsia="Times New Roman" w:cs="Times New Roman"/>
          <w:sz w:val="24"/>
          <w:szCs w:val="24"/>
        </w:rPr>
      </w:pPr>
      <w:r w:rsidRPr="008B76A6">
        <w:rPr>
          <w:rFonts w:ascii="Times New Roman" w:eastAsia="Times New Roman" w:hAnsi="Times New Roman" w:cs="Times New Roman"/>
          <w:sz w:val="24"/>
          <w:szCs w:val="24"/>
        </w:rPr>
        <w:t xml:space="preserve">В 1934 году экипаж в составе П.Ф. Федосеенко, А.Б. Васенко и </w:t>
      </w:r>
      <w:proofErr w:type="spellStart"/>
      <w:r w:rsidRPr="008B76A6">
        <w:rPr>
          <w:rFonts w:ascii="Times New Roman" w:eastAsia="Times New Roman" w:hAnsi="Times New Roman" w:cs="Times New Roman"/>
          <w:sz w:val="24"/>
          <w:szCs w:val="24"/>
        </w:rPr>
        <w:t>И.Д.Усыскина</w:t>
      </w:r>
      <w:proofErr w:type="spellEnd"/>
      <w:r w:rsidRPr="008B76A6">
        <w:rPr>
          <w:rFonts w:ascii="Times New Roman" w:eastAsia="Times New Roman" w:hAnsi="Times New Roman" w:cs="Times New Roman"/>
          <w:sz w:val="24"/>
          <w:szCs w:val="24"/>
        </w:rPr>
        <w:t xml:space="preserve"> совершил первый в истории полет в стратосферу. Но при спуске стратостат потерпел крушение, упав на территории Мордовии</w:t>
      </w:r>
      <w:r>
        <w:rPr>
          <w:rFonts w:eastAsia="Times New Roman" w:cs="Times New Roman"/>
          <w:sz w:val="24"/>
          <w:szCs w:val="24"/>
        </w:rPr>
        <w:t>.</w:t>
      </w:r>
    </w:p>
    <w:p w14:paraId="042D6D0F" w14:textId="00D1E2FB" w:rsidR="00A242DA" w:rsidRDefault="008B76A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8304" behindDoc="1" locked="0" layoutInCell="1" allowOverlap="1" wp14:anchorId="4CCF8969" wp14:editId="2B2E045A">
            <wp:simplePos x="0" y="0"/>
            <wp:positionH relativeFrom="column">
              <wp:posOffset>-3810</wp:posOffset>
            </wp:positionH>
            <wp:positionV relativeFrom="paragraph">
              <wp:posOffset>2764790</wp:posOffset>
            </wp:positionV>
            <wp:extent cx="1324610" cy="1765935"/>
            <wp:effectExtent l="0" t="0" r="8890" b="571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12160" behindDoc="1" locked="0" layoutInCell="1" allowOverlap="1" wp14:anchorId="6E689CE5" wp14:editId="69C65B55">
            <wp:simplePos x="0" y="0"/>
            <wp:positionH relativeFrom="column">
              <wp:posOffset>-3810</wp:posOffset>
            </wp:positionH>
            <wp:positionV relativeFrom="paragraph">
              <wp:posOffset>1052830</wp:posOffset>
            </wp:positionV>
            <wp:extent cx="2966085" cy="1740535"/>
            <wp:effectExtent l="0" t="0" r="5715" b="0"/>
            <wp:wrapTight wrapText="bothSides">
              <wp:wrapPolygon edited="0">
                <wp:start x="0" y="0"/>
                <wp:lineTo x="0" y="21277"/>
                <wp:lineTo x="21503" y="21277"/>
                <wp:lineTo x="21503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6A6">
        <w:rPr>
          <w:rFonts w:ascii="Times New Roman" w:eastAsia="Times New Roman" w:hAnsi="Times New Roman" w:cs="Times New Roman"/>
          <w:sz w:val="24"/>
          <w:szCs w:val="24"/>
        </w:rPr>
        <w:t>В знак глубокого уважения на площадь героев-стратонавтов пришли кадеты, юнармейцы, студенты, представители молодежных организаций и возложили цветы к памятнику. Так же почтили память героев минутой молчания.</w:t>
      </w:r>
    </w:p>
    <w:p w14:paraId="1697CFDA" w14:textId="6FD8131A" w:rsidR="008B76A6" w:rsidRDefault="008B76A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5DBD785E" w14:textId="76B2D265" w:rsidR="00A242DA" w:rsidRPr="00A242DA" w:rsidRDefault="00A242DA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14:paraId="38082A24" w14:textId="783A8ECA" w:rsidR="008B76A6" w:rsidRDefault="008B76A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76A6">
        <w:rPr>
          <w:rFonts w:ascii="Times New Roman" w:eastAsia="Times New Roman" w:hAnsi="Times New Roman" w:cs="Times New Roman"/>
          <w:b/>
          <w:bCs/>
          <w:sz w:val="24"/>
          <w:szCs w:val="24"/>
        </w:rPr>
        <w:t>13 февраля</w:t>
      </w:r>
      <w:r w:rsidR="00A242DA" w:rsidRPr="00A2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76A6">
        <w:rPr>
          <w:rFonts w:ascii="Times New Roman" w:eastAsia="Times New Roman" w:hAnsi="Times New Roman" w:cs="Times New Roman"/>
          <w:sz w:val="24"/>
          <w:szCs w:val="24"/>
        </w:rPr>
        <w:t xml:space="preserve">кадеты МОУ «Средняя общеобразовательная школа с углубленным изучением отдельных предметов № 30» совместно с Главным управлением МЧС России Республики Мордовия приняли участие в сборе гуманитарной помощи участникам специальной военной операции. </w:t>
      </w:r>
    </w:p>
    <w:p w14:paraId="7DCF12D0" w14:textId="309598A9" w:rsidR="008B76A6" w:rsidRDefault="008B76A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8BFA54" wp14:editId="6AB50490">
            <wp:extent cx="2817008" cy="1905211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08" cy="19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A172" w14:textId="77777777" w:rsidR="004B371F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452F4" w14:textId="0FD2E20F" w:rsidR="00A242DA" w:rsidRDefault="004B371F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sz w:val="24"/>
          <w:szCs w:val="24"/>
        </w:rPr>
        <w:t>15 февраля отмечается важная дата - День памяти о россиянах, исполнявших служебный долг за пределами Отечества. Именно 15 февраля 1989 года завершился вывод советских войск из Афганистана.</w:t>
      </w:r>
    </w:p>
    <w:p w14:paraId="029D4585" w14:textId="2ACA27D1" w:rsidR="004B371F" w:rsidRDefault="004B371F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noProof/>
          <w:sz w:val="24"/>
          <w:szCs w:val="24"/>
        </w:rPr>
        <w:t>Сегодня во 2Б классе ребята сделали письма-открытки в знак памяти о россиянах, проявивших самоотверженность и преданность Родин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06F34B4" w14:textId="2268F46A" w:rsidR="00A242DA" w:rsidRDefault="00A242DA" w:rsidP="003E771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5DB2AF" wp14:editId="606A57BE">
            <wp:extent cx="2905202" cy="1634176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2" cy="163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C3F7" w14:textId="23067859" w:rsidR="00A242DA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6496" behindDoc="1" locked="0" layoutInCell="1" allowOverlap="1" wp14:anchorId="71E5147C" wp14:editId="3DDC439B">
            <wp:simplePos x="0" y="0"/>
            <wp:positionH relativeFrom="column">
              <wp:posOffset>-2094230</wp:posOffset>
            </wp:positionH>
            <wp:positionV relativeFrom="paragraph">
              <wp:posOffset>1442941</wp:posOffset>
            </wp:positionV>
            <wp:extent cx="1637030" cy="1733550"/>
            <wp:effectExtent l="0" t="0" r="127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71F">
        <w:rPr>
          <w:rFonts w:ascii="Times New Roman" w:eastAsia="Times New Roman" w:hAnsi="Times New Roman" w:cs="Times New Roman"/>
          <w:b/>
          <w:sz w:val="24"/>
          <w:szCs w:val="24"/>
        </w:rPr>
        <w:t xml:space="preserve">16 февраля </w:t>
      </w:r>
      <w:r w:rsidRPr="004B371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щиеся МОУ "Средняя общеобразовательная школа с углубленным изучением отдельных предметов №30" приняли участие в Республиканском конкурсе профессионального мастерства «На пути к </w:t>
      </w:r>
      <w:proofErr w:type="spellStart"/>
      <w:r w:rsidRPr="004B371F">
        <w:rPr>
          <w:rFonts w:ascii="Times New Roman" w:eastAsia="Times New Roman" w:hAnsi="Times New Roman" w:cs="Times New Roman"/>
          <w:bCs/>
          <w:sz w:val="24"/>
          <w:szCs w:val="24"/>
        </w:rPr>
        <w:t>Профессирналитету</w:t>
      </w:r>
      <w:proofErr w:type="spellEnd"/>
      <w:r w:rsidRPr="004B371F">
        <w:rPr>
          <w:rFonts w:ascii="Times New Roman" w:eastAsia="Times New Roman" w:hAnsi="Times New Roman" w:cs="Times New Roman"/>
          <w:bCs/>
          <w:sz w:val="24"/>
          <w:szCs w:val="24"/>
        </w:rPr>
        <w:t>», который прошёл в ГБПОУ РМ «Саранский электромеханический колледж».</w:t>
      </w:r>
    </w:p>
    <w:p w14:paraId="11216570" w14:textId="4981E6DF" w:rsidR="004B371F" w:rsidRPr="004B371F" w:rsidRDefault="004B371F" w:rsidP="003E7716">
      <w:pPr>
        <w:spacing w:after="0" w:line="240" w:lineRule="auto"/>
        <w:ind w:firstLine="284"/>
        <w:jc w:val="both"/>
        <w:rPr>
          <w:rFonts w:eastAsia="Times New Roman" w:cs="Times New Roman"/>
          <w:bCs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конкурса учащиеся нашей школы заняли 1 место! </w:t>
      </w:r>
    </w:p>
    <w:p w14:paraId="2346A9F9" w14:textId="493D2359" w:rsidR="004B371F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оминации "Оригинальность конструкции" лучшим стал - </w:t>
      </w:r>
      <w:proofErr w:type="spellStart"/>
      <w:r w:rsidRPr="004B371F">
        <w:rPr>
          <w:rFonts w:ascii="Times New Roman" w:eastAsia="Times New Roman" w:hAnsi="Times New Roman" w:cs="Times New Roman"/>
          <w:bCs/>
          <w:sz w:val="24"/>
          <w:szCs w:val="24"/>
        </w:rPr>
        <w:t>Арзамаскин</w:t>
      </w:r>
      <w:proofErr w:type="spellEnd"/>
      <w:r w:rsidRPr="004B371F">
        <w:rPr>
          <w:rFonts w:ascii="Times New Roman" w:eastAsia="Times New Roman" w:hAnsi="Times New Roman" w:cs="Times New Roman"/>
          <w:bCs/>
          <w:sz w:val="24"/>
          <w:szCs w:val="24"/>
        </w:rPr>
        <w:t xml:space="preserve"> Дмитрий!</w:t>
      </w:r>
    </w:p>
    <w:p w14:paraId="1138E2DC" w14:textId="77777777" w:rsidR="004B371F" w:rsidRPr="004B371F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7BCE1E" w14:textId="6F235051" w:rsidR="00A242DA" w:rsidRPr="00A242DA" w:rsidRDefault="00A242DA" w:rsidP="003E771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017F0" wp14:editId="3CB0A9AE">
            <wp:extent cx="2940729" cy="19583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97" cy="195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12E6" w14:textId="35A46E6E" w:rsidR="004B371F" w:rsidRPr="004B371F" w:rsidRDefault="00A242DA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B37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A242DA">
        <w:rPr>
          <w:rFonts w:ascii="Times New Roman" w:eastAsia="Times New Roman" w:hAnsi="Times New Roman" w:cs="Times New Roman"/>
          <w:b/>
          <w:sz w:val="24"/>
          <w:szCs w:val="24"/>
        </w:rPr>
        <w:t xml:space="preserve"> февраля</w:t>
      </w:r>
      <w:r w:rsidRPr="00A2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371F" w:rsidRPr="004B371F">
        <w:rPr>
          <w:rFonts w:ascii="Times New Roman" w:eastAsia="Times New Roman" w:hAnsi="Times New Roman" w:cs="Times New Roman"/>
          <w:sz w:val="24"/>
          <w:szCs w:val="24"/>
        </w:rPr>
        <w:t>в Саранске в преддверии Дня защитника Отечества состоялась церемония возложения цветов к памятнику воинам – уроженцам Мордовии, погибшим в годы Великой Отечественной войны.</w:t>
      </w:r>
    </w:p>
    <w:p w14:paraId="3ACDEF15" w14:textId="5BAFD3D2" w:rsidR="004B371F" w:rsidRPr="00A242DA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788F4EBC" wp14:editId="6678A076">
            <wp:simplePos x="0" y="0"/>
            <wp:positionH relativeFrom="column">
              <wp:posOffset>-3810</wp:posOffset>
            </wp:positionH>
            <wp:positionV relativeFrom="paragraph">
              <wp:posOffset>2884170</wp:posOffset>
            </wp:positionV>
            <wp:extent cx="2961640" cy="1573530"/>
            <wp:effectExtent l="0" t="0" r="0" b="7620"/>
            <wp:wrapSquare wrapText="bothSides"/>
            <wp:docPr id="131970317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1" b="17368"/>
                    <a:stretch/>
                  </pic:blipFill>
                  <pic:spPr bwMode="auto">
                    <a:xfrm>
                      <a:off x="0" y="0"/>
                      <a:ext cx="29616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71F">
        <w:rPr>
          <w:rFonts w:ascii="Times New Roman" w:eastAsia="Times New Roman" w:hAnsi="Times New Roman" w:cs="Times New Roman"/>
          <w:sz w:val="24"/>
          <w:szCs w:val="24"/>
        </w:rPr>
        <w:t>Кадеты нашей школы с особым трепетом и гордостью возложили цветы к памятнику и еще раз показали, как важно помнить и чтить своих героев. Их поступки являются образцом мужества и примером для подражания. Вечная память! Низкий поклон!</w:t>
      </w: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A13667" wp14:editId="19582B0F">
            <wp:extent cx="2934586" cy="18307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06" cy="18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CF57" w14:textId="1E79F6CE" w:rsidR="004B371F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21BD1622" wp14:editId="382C5F7E">
            <wp:simplePos x="0" y="0"/>
            <wp:positionH relativeFrom="column">
              <wp:posOffset>513947</wp:posOffset>
            </wp:positionH>
            <wp:positionV relativeFrom="paragraph">
              <wp:posOffset>2308742</wp:posOffset>
            </wp:positionV>
            <wp:extent cx="2448209" cy="1796902"/>
            <wp:effectExtent l="0" t="0" r="0" b="0"/>
            <wp:wrapSquare wrapText="bothSides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6" b="25437"/>
                    <a:stretch/>
                  </pic:blipFill>
                  <pic:spPr bwMode="auto">
                    <a:xfrm>
                      <a:off x="0" y="0"/>
                      <a:ext cx="2448209" cy="179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71F">
        <w:rPr>
          <w:rFonts w:ascii="Times New Roman" w:eastAsia="Times New Roman" w:hAnsi="Times New Roman" w:cs="Times New Roman"/>
          <w:b/>
          <w:bCs/>
          <w:sz w:val="24"/>
          <w:szCs w:val="24"/>
        </w:rPr>
        <w:t>29 февраля</w:t>
      </w:r>
      <w:r w:rsidRPr="004B371F">
        <w:rPr>
          <w:rFonts w:ascii="Times New Roman" w:eastAsia="Times New Roman" w:hAnsi="Times New Roman" w:cs="Times New Roman"/>
          <w:sz w:val="24"/>
          <w:szCs w:val="24"/>
        </w:rPr>
        <w:t xml:space="preserve"> 2024 года в филиале ПАО СК «Росгосстрах» состоялось награждение участников конкурса детского рисунка «Мы дети, но уже защитники своей Родины», посвященного празднику 23 </w:t>
      </w:r>
      <w:r w:rsidRPr="004B371F">
        <w:rPr>
          <w:rFonts w:ascii="Times New Roman" w:eastAsia="Times New Roman" w:hAnsi="Times New Roman" w:cs="Times New Roman"/>
          <w:sz w:val="24"/>
          <w:szCs w:val="24"/>
        </w:rPr>
        <w:t>февраля.</w:t>
      </w:r>
    </w:p>
    <w:p w14:paraId="19428736" w14:textId="466C681C" w:rsidR="00A242DA" w:rsidRPr="00A242DA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sz w:val="24"/>
          <w:szCs w:val="24"/>
        </w:rPr>
        <w:t>Ученицы нашей школы - Черняева София и Хитрова Злата награждены ценными призами и подарками.</w:t>
      </w:r>
    </w:p>
    <w:p w14:paraId="3C70CB9F" w14:textId="6B55B0C9" w:rsidR="004B371F" w:rsidRPr="004B371F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856" behindDoc="0" locked="0" layoutInCell="1" allowOverlap="1" wp14:anchorId="5D872ED9" wp14:editId="516C05EE">
            <wp:simplePos x="0" y="0"/>
            <wp:positionH relativeFrom="column">
              <wp:posOffset>1446397</wp:posOffset>
            </wp:positionH>
            <wp:positionV relativeFrom="paragraph">
              <wp:posOffset>364520</wp:posOffset>
            </wp:positionV>
            <wp:extent cx="1854835" cy="2473325"/>
            <wp:effectExtent l="0" t="0" r="0" b="3175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71F">
        <w:rPr>
          <w:rFonts w:ascii="Times New Roman" w:eastAsia="Times New Roman" w:hAnsi="Times New Roman" w:cs="Times New Roman"/>
          <w:b/>
          <w:bCs/>
          <w:sz w:val="24"/>
          <w:szCs w:val="24"/>
        </w:rPr>
        <w:t>28 февраля</w:t>
      </w:r>
      <w:r w:rsidRPr="004B371F">
        <w:rPr>
          <w:rFonts w:ascii="Times New Roman" w:eastAsia="Times New Roman" w:hAnsi="Times New Roman" w:cs="Times New Roman"/>
          <w:sz w:val="24"/>
          <w:szCs w:val="24"/>
        </w:rPr>
        <w:t xml:space="preserve"> 2024 г. на базе МУ ДО «Центр детского творчества№2» </w:t>
      </w:r>
      <w:proofErr w:type="spellStart"/>
      <w:r w:rsidRPr="004B371F">
        <w:rPr>
          <w:rFonts w:ascii="Times New Roman" w:eastAsia="Times New Roman" w:hAnsi="Times New Roman" w:cs="Times New Roman"/>
          <w:sz w:val="24"/>
          <w:szCs w:val="24"/>
        </w:rPr>
        <w:t>г.о</w:t>
      </w:r>
      <w:proofErr w:type="spellEnd"/>
      <w:r w:rsidRPr="004B371F">
        <w:rPr>
          <w:rFonts w:ascii="Times New Roman" w:eastAsia="Times New Roman" w:hAnsi="Times New Roman" w:cs="Times New Roman"/>
          <w:sz w:val="24"/>
          <w:szCs w:val="24"/>
        </w:rPr>
        <w:t xml:space="preserve">. Саранск прошёл муниципальный этап Всероссийской олимпиады по школьному краеведению «Историко-культурное и природное наследие родного края» среди учащихся образовательных учреждений </w:t>
      </w:r>
      <w:proofErr w:type="spellStart"/>
      <w:r w:rsidRPr="004B371F">
        <w:rPr>
          <w:rFonts w:ascii="Times New Roman" w:eastAsia="Times New Roman" w:hAnsi="Times New Roman" w:cs="Times New Roman"/>
          <w:sz w:val="24"/>
          <w:szCs w:val="24"/>
        </w:rPr>
        <w:t>г.о.Саранск</w:t>
      </w:r>
      <w:proofErr w:type="spellEnd"/>
      <w:r w:rsidRPr="004B37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8C8AF3" w14:textId="4940C703" w:rsidR="004B371F" w:rsidRDefault="004B371F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71F">
        <w:rPr>
          <w:rFonts w:ascii="Times New Roman" w:eastAsia="Times New Roman" w:hAnsi="Times New Roman" w:cs="Times New Roman"/>
          <w:sz w:val="24"/>
          <w:szCs w:val="24"/>
        </w:rPr>
        <w:t>Участники защищали свои творческие работы, которые оценивались по нескольким номинациям. По результатам олимпиады Воробьев Роман занял 1 место, Сайфутдинов Руслан занял 2 место.</w:t>
      </w:r>
      <w:r w:rsidR="00A242DA" w:rsidRPr="00A2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36E675" w14:textId="4676FFC1" w:rsidR="003E7716" w:rsidRPr="003E7716" w:rsidRDefault="003E771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b/>
          <w:bCs/>
          <w:sz w:val="24"/>
          <w:szCs w:val="24"/>
        </w:rPr>
        <w:t>4 марта</w:t>
      </w:r>
      <w:r w:rsidRPr="003E7716">
        <w:rPr>
          <w:rFonts w:ascii="Times New Roman" w:eastAsia="Times New Roman" w:hAnsi="Times New Roman" w:cs="Times New Roman"/>
          <w:sz w:val="24"/>
          <w:szCs w:val="24"/>
        </w:rPr>
        <w:t xml:space="preserve"> встретились в рамках урока «Разговоры о важном» с </w:t>
      </w:r>
      <w:proofErr w:type="spellStart"/>
      <w:r w:rsidRPr="003E7716">
        <w:rPr>
          <w:rFonts w:ascii="Times New Roman" w:eastAsia="Times New Roman" w:hAnsi="Times New Roman" w:cs="Times New Roman"/>
          <w:sz w:val="24"/>
          <w:szCs w:val="24"/>
        </w:rPr>
        <w:t>митриполитом</w:t>
      </w:r>
      <w:proofErr w:type="spellEnd"/>
      <w:r w:rsidRPr="003E7716">
        <w:rPr>
          <w:rFonts w:ascii="Times New Roman" w:eastAsia="Times New Roman" w:hAnsi="Times New Roman" w:cs="Times New Roman"/>
          <w:sz w:val="24"/>
          <w:szCs w:val="24"/>
        </w:rPr>
        <w:t xml:space="preserve"> Саранским и Мордовским - Владыкой Зиновием и настоятелем Крестовоздвиженского храма с. </w:t>
      </w:r>
      <w:proofErr w:type="spellStart"/>
      <w:r w:rsidRPr="003E7716">
        <w:rPr>
          <w:rFonts w:ascii="Times New Roman" w:eastAsia="Times New Roman" w:hAnsi="Times New Roman" w:cs="Times New Roman"/>
          <w:sz w:val="24"/>
          <w:szCs w:val="24"/>
        </w:rPr>
        <w:t>Сабаево</w:t>
      </w:r>
      <w:proofErr w:type="spellEnd"/>
      <w:r w:rsidRPr="003E7716">
        <w:rPr>
          <w:rFonts w:ascii="Times New Roman" w:eastAsia="Times New Roman" w:hAnsi="Times New Roman" w:cs="Times New Roman"/>
          <w:sz w:val="24"/>
          <w:szCs w:val="24"/>
        </w:rPr>
        <w:t xml:space="preserve"> - иереем Владимиром Самариным.</w:t>
      </w:r>
    </w:p>
    <w:p w14:paraId="1B1C6384" w14:textId="700EBBD0" w:rsidR="003E7716" w:rsidRDefault="003E771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1C64E75C" wp14:editId="45AEFB6D">
            <wp:simplePos x="0" y="0"/>
            <wp:positionH relativeFrom="column">
              <wp:posOffset>-10160</wp:posOffset>
            </wp:positionH>
            <wp:positionV relativeFrom="paragraph">
              <wp:posOffset>1072190</wp:posOffset>
            </wp:positionV>
            <wp:extent cx="3160395" cy="2226310"/>
            <wp:effectExtent l="0" t="0" r="1905" b="2540"/>
            <wp:wrapSquare wrapText="bothSides"/>
            <wp:docPr id="104198694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16">
        <w:rPr>
          <w:rFonts w:ascii="Times New Roman" w:eastAsia="Times New Roman" w:hAnsi="Times New Roman" w:cs="Times New Roman"/>
          <w:sz w:val="24"/>
          <w:szCs w:val="24"/>
        </w:rPr>
        <w:t>Владыка рассказал ребятам о духовных основах жизни человека, о важности правильного выбора своего дальнейшего пути, основанного на истинах добра и милосердия, поделился собственным опытом духовного возрастания.</w:t>
      </w:r>
    </w:p>
    <w:p w14:paraId="1FF24B89" w14:textId="3EB1CFFA" w:rsidR="003E7716" w:rsidRDefault="003E771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716">
        <w:rPr>
          <w:rFonts w:ascii="Times New Roman" w:eastAsia="Times New Roman" w:hAnsi="Times New Roman" w:cs="Times New Roman"/>
          <w:sz w:val="24"/>
          <w:szCs w:val="24"/>
        </w:rPr>
        <w:t>в сквере Защитников Донбасса состоялся молебен за действующих бойцов СВО и за павших в бою героях. Кадеты нашей школы стали участниками этого значимого события. Наша поддержка важна нашим бойцам на передовой, мы верим, мы гордимся, мы благодари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5ABDA8" w14:textId="05CC6E84" w:rsidR="003E7716" w:rsidRDefault="003E771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8CEF7AD" wp14:editId="6B15FD9A">
            <wp:simplePos x="0" y="0"/>
            <wp:positionH relativeFrom="column">
              <wp:posOffset>205666</wp:posOffset>
            </wp:positionH>
            <wp:positionV relativeFrom="paragraph">
              <wp:posOffset>184061</wp:posOffset>
            </wp:positionV>
            <wp:extent cx="2969895" cy="1669415"/>
            <wp:effectExtent l="0" t="0" r="1905" b="6985"/>
            <wp:wrapTight wrapText="bothSides">
              <wp:wrapPolygon edited="0">
                <wp:start x="0" y="0"/>
                <wp:lineTo x="0" y="21444"/>
                <wp:lineTo x="21475" y="21444"/>
                <wp:lineTo x="21475" y="0"/>
                <wp:lineTo x="0" y="0"/>
              </wp:wrapPolygon>
            </wp:wrapTight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4F35E" w14:textId="77777777" w:rsidR="003E7716" w:rsidRPr="003E7716" w:rsidRDefault="003E771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b/>
          <w:bCs/>
          <w:sz w:val="24"/>
          <w:szCs w:val="24"/>
        </w:rPr>
        <w:t>11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716">
        <w:rPr>
          <w:rFonts w:ascii="Times New Roman" w:eastAsia="Times New Roman" w:hAnsi="Times New Roman" w:cs="Times New Roman"/>
          <w:sz w:val="24"/>
          <w:szCs w:val="24"/>
        </w:rPr>
        <w:t>для учеников 6А класса был проведен пилотный урок "От Руси к России". Ребятам предлагалось сыграть в интеллектуальную игру,</w:t>
      </w:r>
    </w:p>
    <w:p w14:paraId="7D090C31" w14:textId="53510101" w:rsidR="00A242DA" w:rsidRPr="00A242DA" w:rsidRDefault="003E7716" w:rsidP="003E77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sz w:val="24"/>
          <w:szCs w:val="24"/>
        </w:rPr>
        <w:t>в ходе которой обучающиеся отвечали на вопросы, позволяющие сформировать пред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7716">
        <w:rPr>
          <w:rFonts w:ascii="Times New Roman" w:eastAsia="Times New Roman" w:hAnsi="Times New Roman" w:cs="Times New Roman"/>
          <w:sz w:val="24"/>
          <w:szCs w:val="24"/>
        </w:rPr>
        <w:t>об этапах становления Российского государства.</w:t>
      </w:r>
    </w:p>
    <w:p w14:paraId="5F25C0D0" w14:textId="77777777" w:rsidR="00D30B47" w:rsidRDefault="00A242DA" w:rsidP="003E771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263C0A" wp14:editId="47FA5EDC">
            <wp:extent cx="3040912" cy="1975485"/>
            <wp:effectExtent l="0" t="0" r="762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798" cy="19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F99F" w14:textId="5D08C435" w:rsidR="003E7716" w:rsidRP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b/>
          <w:bCs/>
          <w:sz w:val="24"/>
          <w:szCs w:val="24"/>
        </w:rPr>
        <w:t>19 марта</w:t>
      </w:r>
      <w:r w:rsidRPr="003E7716">
        <w:rPr>
          <w:rFonts w:ascii="Times New Roman" w:eastAsia="Times New Roman" w:hAnsi="Times New Roman" w:cs="Times New Roman"/>
          <w:sz w:val="24"/>
          <w:szCs w:val="24"/>
        </w:rPr>
        <w:t xml:space="preserve"> делегация Республики </w:t>
      </w:r>
      <w:proofErr w:type="gramStart"/>
      <w:r w:rsidRPr="003E7716">
        <w:rPr>
          <w:rFonts w:ascii="Times New Roman" w:eastAsia="Times New Roman" w:hAnsi="Times New Roman" w:cs="Times New Roman"/>
          <w:sz w:val="24"/>
          <w:szCs w:val="24"/>
        </w:rPr>
        <w:t>Мордовия ,</w:t>
      </w:r>
      <w:proofErr w:type="gramEnd"/>
      <w:r w:rsidRPr="003E7716">
        <w:rPr>
          <w:rFonts w:ascii="Times New Roman" w:eastAsia="Times New Roman" w:hAnsi="Times New Roman" w:cs="Times New Roman"/>
          <w:sz w:val="24"/>
          <w:szCs w:val="24"/>
        </w:rPr>
        <w:t xml:space="preserve"> в числе которых были ребята нашей школы посетили Международную выставку-форум «Россия» в г. Москва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2FD5134" w14:textId="77777777" w:rsidR="003E7716" w:rsidRP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sz w:val="24"/>
          <w:szCs w:val="24"/>
        </w:rPr>
        <w:t>Ребята посмотрели экспозиции каждого региона нашей страны и узнали их особенности. На площадке выставки представлены главные достижения Российской Федерации за последние годы в различных отраслях экономики, в том числе в промышленности, сельском хозяйстве, энергетике, транспорте, строительстве, науке, культуре, а также положительный опыт развития регионов.</w:t>
      </w:r>
    </w:p>
    <w:p w14:paraId="2B212F41" w14:textId="77777777" w:rsidR="003E7716" w:rsidRP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sz w:val="24"/>
          <w:szCs w:val="24"/>
        </w:rPr>
        <w:t>Побывали:</w:t>
      </w:r>
    </w:p>
    <w:p w14:paraId="331E91A7" w14:textId="4C49DFDE" w:rsidR="003E7716" w:rsidRP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sz w:val="24"/>
          <w:szCs w:val="24"/>
        </w:rPr>
        <w:t>Павильон 1, Движение Первых;</w:t>
      </w:r>
    </w:p>
    <w:p w14:paraId="36C6809F" w14:textId="24FA3E72" w:rsidR="003E7716" w:rsidRP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sz w:val="24"/>
          <w:szCs w:val="24"/>
        </w:rPr>
        <w:t xml:space="preserve">Павильон </w:t>
      </w:r>
      <w:proofErr w:type="spellStart"/>
      <w:r w:rsidRPr="003E7716">
        <w:rPr>
          <w:rFonts w:ascii="Times New Roman" w:eastAsia="Times New Roman" w:hAnsi="Times New Roman" w:cs="Times New Roman"/>
          <w:sz w:val="24"/>
          <w:szCs w:val="24"/>
        </w:rPr>
        <w:t>РосАтом</w:t>
      </w:r>
      <w:proofErr w:type="spellEnd"/>
      <w:r w:rsidRPr="003E771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2FF0CD2" w14:textId="6CC8BD4A" w:rsid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sz w:val="24"/>
          <w:szCs w:val="24"/>
        </w:rPr>
        <w:t>Площадь ВДНХ.</w:t>
      </w:r>
    </w:p>
    <w:p w14:paraId="22C24762" w14:textId="3BA3A2B9" w:rsid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A66EB3" wp14:editId="432D9D5A">
            <wp:extent cx="2969895" cy="2247810"/>
            <wp:effectExtent l="0" t="0" r="1905" b="635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4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52AD" w14:textId="6377D57B" w:rsid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BEDBAE" wp14:editId="3BA850B9">
            <wp:extent cx="2951658" cy="2213744"/>
            <wp:effectExtent l="0" t="0" r="1270" b="0"/>
            <wp:docPr id="206868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27" cy="22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608917" w14:textId="277ECA36" w:rsidR="003E7716" w:rsidRP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sz w:val="24"/>
          <w:szCs w:val="24"/>
        </w:rPr>
        <w:t>Терроризму нет и не может быть никаких оправдани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59D30C" w14:textId="22780C8E" w:rsid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7716">
        <w:rPr>
          <w:rFonts w:ascii="Times New Roman" w:eastAsia="Times New Roman" w:hAnsi="Times New Roman" w:cs="Times New Roman"/>
          <w:sz w:val="24"/>
          <w:szCs w:val="24"/>
        </w:rPr>
        <w:t>Гибель людей от рук террористов – страшная трагедия, которую невозможно описать словами. В результате теракта погибли беззащитные люди, много пострадавших. Выражая соболезнования, наши ученики принимают участие в акции "Журавли" в память о погибших в "Крокус сити холле" 22.03.24</w:t>
      </w:r>
    </w:p>
    <w:p w14:paraId="16229DC3" w14:textId="0BE8BD9E" w:rsidR="00A242DA" w:rsidRPr="003E7716" w:rsidRDefault="003E7716" w:rsidP="003E7716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  <w:sectPr w:rsidR="00A242DA" w:rsidRPr="003E7716" w:rsidSect="00B82D62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697D61B" wp14:editId="6F200D3A">
            <wp:extent cx="2969895" cy="2226725"/>
            <wp:effectExtent l="0" t="0" r="1905" b="254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5BA1" w14:textId="2D5E846D" w:rsidR="00D30B47" w:rsidRPr="00921ED8" w:rsidRDefault="003E7716" w:rsidP="00D30B47">
      <w:pPr>
        <w:spacing w:after="0" w:line="240" w:lineRule="auto"/>
        <w:ind w:firstLine="284"/>
        <w:jc w:val="center"/>
        <w:rPr>
          <w:rFonts w:ascii="Georgia" w:eastAsia="Times New Roman" w:hAnsi="Georgia" w:cs="Times New Roman"/>
          <w:b/>
          <w:bCs/>
          <w:color w:val="632423" w:themeColor="accent2" w:themeShade="80"/>
          <w:sz w:val="44"/>
          <w:szCs w:val="28"/>
        </w:rPr>
      </w:pPr>
      <w:r w:rsidRPr="00921ED8">
        <w:rPr>
          <w:rFonts w:ascii="Georgia" w:eastAsia="Times New Roman" w:hAnsi="Georgia" w:cs="Times New Roman"/>
          <w:b/>
          <w:bCs/>
          <w:color w:val="632423" w:themeColor="accent2" w:themeShade="80"/>
          <w:sz w:val="44"/>
          <w:szCs w:val="28"/>
        </w:rPr>
        <w:lastRenderedPageBreak/>
        <w:t xml:space="preserve">80 лет со дня снятия Блокады Ленинграда </w:t>
      </w:r>
    </w:p>
    <w:p w14:paraId="7FE6D4F0" w14:textId="77777777" w:rsidR="00921ED8" w:rsidRDefault="00921ED8" w:rsidP="0092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1ED8">
        <w:rPr>
          <w:rFonts w:ascii="Times New Roman" w:eastAsia="Times New Roman" w:hAnsi="Times New Roman" w:cs="Times New Roman"/>
          <w:bCs/>
          <w:sz w:val="26"/>
          <w:szCs w:val="26"/>
        </w:rPr>
        <w:t>Одним из самых длительных и героических сражений Великой Отечественной войны стала блокада Ленинграда, которая продолжалась с 8 сентября 1941 года до 27 января 1944 года. Блокадное кольцо было прорвано силами Красной армии раньше, 18 января 1943 года. В осаде города принимала участие не только немецкая армия, но и финские войска, а также добровольцы из Испании и эскадра ВМС Италии.</w:t>
      </w:r>
    </w:p>
    <w:p w14:paraId="7A3BE8A0" w14:textId="078FF424" w:rsidR="00921ED8" w:rsidRDefault="00921ED8" w:rsidP="0092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В нашей школе были организованы Уроки Мужества, классные часы, интеллектуальные игры.</w:t>
      </w:r>
    </w:p>
    <w:p w14:paraId="25EC2F69" w14:textId="160BC5D1" w:rsidR="00921ED8" w:rsidRPr="00921ED8" w:rsidRDefault="00921ED8" w:rsidP="0092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1ED8">
        <w:rPr>
          <w:rFonts w:ascii="Times New Roman" w:eastAsia="Times New Roman" w:hAnsi="Times New Roman" w:cs="Times New Roman"/>
          <w:bCs/>
          <w:sz w:val="26"/>
          <w:szCs w:val="26"/>
        </w:rPr>
        <w:t>Данные мероприятия позволяют сегодняшнему поколению выразить благодарность за подвиг мирных граждан в годы Великой Отечественной войны.</w:t>
      </w:r>
    </w:p>
    <w:p w14:paraId="66EB1355" w14:textId="7C6FEBA2" w:rsidR="00921ED8" w:rsidRPr="00921ED8" w:rsidRDefault="00921ED8" w:rsidP="0092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1ED8">
        <w:rPr>
          <w:rFonts w:ascii="Times New Roman" w:eastAsia="Times New Roman" w:hAnsi="Times New Roman" w:cs="Times New Roman"/>
          <w:bCs/>
          <w:sz w:val="26"/>
          <w:szCs w:val="26"/>
        </w:rPr>
        <w:t>Учитель истории и обществознания Пискунова В.В. в ходе урока познакомила кадет 10А класса с кадрами документальной хроники, фотографиями той поры. Никого не оставил равнодушным рассказ о мужестве участников обороны и жителей города на Неве. Одним из самых трогательных моментов урока Мужества стал просмотр дневника ленинградской школьницы Тани Савичевой, у которой сначала погибла вся семья, а потом и она умерла от истощения.</w:t>
      </w:r>
    </w:p>
    <w:p w14:paraId="4A61B5B8" w14:textId="2A5F6357" w:rsidR="00921ED8" w:rsidRPr="00921ED8" w:rsidRDefault="00921ED8" w:rsidP="0092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21ED8">
        <w:rPr>
          <w:rFonts w:ascii="Times New Roman" w:eastAsia="Times New Roman" w:hAnsi="Times New Roman" w:cs="Times New Roman"/>
          <w:bCs/>
          <w:sz w:val="26"/>
          <w:szCs w:val="26"/>
        </w:rPr>
        <w:t>Урок Мужества невозможен без минуты молчания. Минута молчания – в ней не 60 секунд, в ней 900 блокадных дней и ночей. Эта минута самая тихая, самая скорбная, самая гордая.</w:t>
      </w:r>
    </w:p>
    <w:p w14:paraId="4D905C4E" w14:textId="0BF2E290" w:rsidR="00921ED8" w:rsidRPr="00921ED8" w:rsidRDefault="00921ED8" w:rsidP="0092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E76144A" wp14:editId="2F03219F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2934335" cy="2200910"/>
            <wp:effectExtent l="0" t="0" r="0" b="8890"/>
            <wp:wrapSquare wrapText="bothSides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77F5142" wp14:editId="64B92D13">
            <wp:simplePos x="0" y="0"/>
            <wp:positionH relativeFrom="column">
              <wp:posOffset>2931160</wp:posOffset>
            </wp:positionH>
            <wp:positionV relativeFrom="paragraph">
              <wp:posOffset>1905</wp:posOffset>
            </wp:positionV>
            <wp:extent cx="2934335" cy="2200275"/>
            <wp:effectExtent l="0" t="0" r="0" b="9525"/>
            <wp:wrapSquare wrapText="bothSides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3E56F" w14:textId="11285F5F" w:rsidR="00921ED8" w:rsidRPr="00921ED8" w:rsidRDefault="00921ED8" w:rsidP="00921E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EE462CC" w14:textId="466B327E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F06EA2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0F5710" w14:textId="76078E60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E1ED584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5E69A9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8C9CD33" w14:textId="75E1374C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D22567" w14:textId="3B542315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0C3C75" w14:textId="51F98F0A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2B1C37" w14:textId="67E5CF2F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D96E19" w14:textId="764A1A3C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BE33DE2" wp14:editId="7634DAC2">
            <wp:simplePos x="0" y="0"/>
            <wp:positionH relativeFrom="column">
              <wp:posOffset>-3048635</wp:posOffset>
            </wp:positionH>
            <wp:positionV relativeFrom="paragraph">
              <wp:posOffset>135093</wp:posOffset>
            </wp:positionV>
            <wp:extent cx="2945130" cy="2221865"/>
            <wp:effectExtent l="0" t="0" r="7620" b="6985"/>
            <wp:wrapSquare wrapText="bothSides"/>
            <wp:docPr id="2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2830463" wp14:editId="4DC0BD8E">
            <wp:simplePos x="0" y="0"/>
            <wp:positionH relativeFrom="column">
              <wp:posOffset>-5983605</wp:posOffset>
            </wp:positionH>
            <wp:positionV relativeFrom="paragraph">
              <wp:posOffset>124460</wp:posOffset>
            </wp:positionV>
            <wp:extent cx="2934970" cy="2200275"/>
            <wp:effectExtent l="0" t="0" r="0" b="9525"/>
            <wp:wrapSquare wrapText="bothSides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547EF" w14:textId="552543B4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942EC9" w14:textId="712F4B84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CE6CF2C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F838827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7F1BBE9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D46B97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68E1E0E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B91F9E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DDD598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D5B726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988720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DC64A2C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F4BF7B6" w14:textId="77777777" w:rsidR="00921ED8" w:rsidRDefault="00921ED8" w:rsidP="00AB32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16FD15" w14:textId="77777777" w:rsidR="00F5398D" w:rsidRPr="00960DD7" w:rsidRDefault="00F5398D" w:rsidP="00646BB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2E6D9DD" w14:textId="77777777" w:rsidR="00AB32BA" w:rsidRPr="00AB32BA" w:rsidRDefault="00573451" w:rsidP="00AB32BA">
      <w:pPr>
        <w:jc w:val="center"/>
        <w:rPr>
          <w:rFonts w:ascii="Georgia" w:hAnsi="Georgia"/>
          <w:b/>
          <w:i/>
          <w:color w:val="0F243E" w:themeColor="text2" w:themeShade="80"/>
          <w:sz w:val="40"/>
          <w:szCs w:val="40"/>
        </w:rPr>
      </w:pPr>
      <w:r w:rsidRPr="00573451">
        <w:rPr>
          <w:rFonts w:ascii="Georgia" w:hAnsi="Georgia"/>
          <w:b/>
          <w:i/>
          <w:color w:val="C00000"/>
          <w:sz w:val="40"/>
          <w:szCs w:val="40"/>
        </w:rPr>
        <w:lastRenderedPageBreak/>
        <w:t xml:space="preserve">Февраль </w:t>
      </w:r>
      <w:r w:rsidRPr="00573451">
        <w:rPr>
          <w:rFonts w:ascii="Georgia" w:hAnsi="Georgia"/>
          <w:b/>
          <w:i/>
          <w:color w:val="0F243E" w:themeColor="text2" w:themeShade="80"/>
          <w:sz w:val="40"/>
          <w:szCs w:val="40"/>
        </w:rPr>
        <w:t>– модуль патриотического воспитания «Растим патриотов России</w:t>
      </w:r>
      <w:r>
        <w:rPr>
          <w:rFonts w:ascii="Georgia" w:hAnsi="Georgia"/>
          <w:b/>
          <w:i/>
          <w:color w:val="0F243E" w:themeColor="text2" w:themeShade="80"/>
          <w:sz w:val="40"/>
          <w:szCs w:val="40"/>
        </w:rPr>
        <w:t>»</w:t>
      </w:r>
    </w:p>
    <w:p w14:paraId="3D40B55F" w14:textId="77777777" w:rsidR="00AB32BA" w:rsidRPr="00AB32BA" w:rsidRDefault="00AC31D1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noProof/>
          <w:sz w:val="24"/>
          <w:szCs w:val="26"/>
        </w:rPr>
        <w:drawing>
          <wp:anchor distT="0" distB="0" distL="114300" distR="114300" simplePos="0" relativeHeight="251788288" behindDoc="0" locked="0" layoutInCell="1" allowOverlap="1" wp14:anchorId="11CA67D4" wp14:editId="1CFDEC69">
            <wp:simplePos x="0" y="0"/>
            <wp:positionH relativeFrom="column">
              <wp:posOffset>3200400</wp:posOffset>
            </wp:positionH>
            <wp:positionV relativeFrom="paragraph">
              <wp:posOffset>160020</wp:posOffset>
            </wp:positionV>
            <wp:extent cx="3657600" cy="4602480"/>
            <wp:effectExtent l="0" t="0" r="0" b="7620"/>
            <wp:wrapSquare wrapText="bothSides"/>
            <wp:docPr id="114" name="Рисунок 1" descr="C:\Documents and Settings\Admin\Рабочий стол\Дневник 2020-2021\Казачество\57162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невник 2020-2021\Казачество\5716227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BA" w:rsidRPr="00AB32BA">
        <w:rPr>
          <w:rFonts w:ascii="Times New Roman" w:eastAsiaTheme="minorHAnsi" w:hAnsi="Times New Roman" w:cs="Times New Roman"/>
          <w:b/>
          <w:bCs/>
          <w:color w:val="FF0000"/>
          <w:sz w:val="24"/>
          <w:szCs w:val="26"/>
          <w:shd w:val="clear" w:color="auto" w:fill="FFFFFF"/>
          <w:lang w:eastAsia="en-US"/>
        </w:rPr>
        <w:t>КАЗАЧЕСТВО</w:t>
      </w:r>
      <w:r w:rsidR="00AB32BA"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 — братство людей, объединённых особым состоянием духа, нравственности и морали. </w:t>
      </w:r>
      <w:r w:rsidR="00AB32BA" w:rsidRPr="00AB32BA">
        <w:rPr>
          <w:rFonts w:ascii="Times New Roman" w:eastAsiaTheme="minorHAnsi" w:hAnsi="Times New Roman" w:cs="Times New Roman"/>
          <w:bCs/>
          <w:sz w:val="24"/>
          <w:szCs w:val="26"/>
          <w:shd w:val="clear" w:color="auto" w:fill="FFFFFF"/>
          <w:lang w:eastAsia="en-US"/>
        </w:rPr>
        <w:t>Казаки</w:t>
      </w:r>
      <w:r w:rsidR="00AB32BA"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 xml:space="preserve"> — народ, имеющий свою культуру, историю и память. Казаки всегда служили родной земле — Святой Руси, своему Народу и своему Государству. Превыше всего в Казачестве всегда была Казачья воля и народоправство. </w:t>
      </w:r>
    </w:p>
    <w:p w14:paraId="767ADF4A" w14:textId="77777777"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В 2011 году в Саранске образовывается городское казачье общество «Свято-</w:t>
      </w:r>
      <w:proofErr w:type="spellStart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Предтеченское</w:t>
      </w:r>
      <w:proofErr w:type="spellEnd"/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», относящееся к Волжскому казачьему войску. Первым атаманом стал потомственный донской казак, капитан I ранга Григорий Абрамов. С апреля 2013 года атаманом избран Жаров Вячеслав Борисович, директор нашей школы, который ведет большую работу по военно-патриотическому воспитанию казачьей молодежи. 1 сентября 2011 года для учащихся 30 школы стало не только Днем знаний, в этот день, в день Донской иконы Божьей Матери, объявленный Патриархом Кириллом праздником российского казачества, в нашей школе было открыто 15 кадетских классов.</w:t>
      </w:r>
      <w:r w:rsidRPr="00AB32BA">
        <w:rPr>
          <w:rFonts w:eastAsiaTheme="minorHAnsi"/>
          <w:sz w:val="24"/>
          <w:szCs w:val="26"/>
          <w:lang w:eastAsia="en-US"/>
        </w:rPr>
        <w:t xml:space="preserve"> </w:t>
      </w:r>
    </w:p>
    <w:p w14:paraId="62D51BA8" w14:textId="77777777"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Кадетское движение нацелено на возрождение в молодежной среде духа патриотизма, чести, ценности дружбы, гражданского достоинства, желания отстаивать независимость и величие своей Родины. Богатые школьные традиции по патриотическому воспитанию, многолетний опыт реализации кадетского образования в различных формах стали основой для создания кадетских классов в МОУ «Средняя общеобразовательная школа с углубленным изучением отдельных предметов № 30».</w:t>
      </w:r>
    </w:p>
    <w:p w14:paraId="2492ECF3" w14:textId="77777777" w:rsidR="00AB32BA" w:rsidRPr="00AB32BA" w:rsidRDefault="00AB32BA" w:rsidP="00AB32BA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b/>
          <w:color w:val="FF0000"/>
          <w:sz w:val="24"/>
          <w:szCs w:val="26"/>
          <w:shd w:val="clear" w:color="auto" w:fill="FFFFFF"/>
          <w:lang w:eastAsia="en-US"/>
        </w:rPr>
        <w:t>Задачи кадетского движения в школе:</w:t>
      </w:r>
    </w:p>
    <w:p w14:paraId="3398F5DA" w14:textId="77777777"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формирование таких качеств, как ответственность за порученное дело, смелость, решительность, дисциплинированность, непримиримость к правонарушениям, уважение к закону;</w:t>
      </w:r>
    </w:p>
    <w:p w14:paraId="0E1C824B" w14:textId="77777777"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адаптация подростков к жизни в обществе, профилактика подростковой преступности;</w:t>
      </w:r>
    </w:p>
    <w:p w14:paraId="76BF1F68" w14:textId="77777777"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подготовка обучающихся к служению Отечеству на военном и гражданском поприще;</w:t>
      </w:r>
    </w:p>
    <w:p w14:paraId="1D24C069" w14:textId="77777777"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подготовка школьников к поступлению в военные образовательные учреждения;</w:t>
      </w:r>
    </w:p>
    <w:p w14:paraId="25F637B7" w14:textId="77777777"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  <w:t>формирование физического совершенства и выносливости;</w:t>
      </w:r>
    </w:p>
    <w:p w14:paraId="71C42A77" w14:textId="77777777"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развитие инициативы, самостоятельности, коллективизма, смелости в принятии решений и настойчивости в их выполнении;</w:t>
      </w:r>
    </w:p>
    <w:p w14:paraId="0D9DFFE9" w14:textId="77777777" w:rsidR="00AB32BA" w:rsidRPr="00AB32BA" w:rsidRDefault="00AB32BA" w:rsidP="00AB32B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sz w:val="24"/>
          <w:szCs w:val="26"/>
          <w:shd w:val="clear" w:color="auto" w:fill="FFFFFF"/>
          <w:lang w:eastAsia="en-US"/>
        </w:rPr>
      </w:pPr>
      <w:r w:rsidRPr="00AB32BA">
        <w:rPr>
          <w:rFonts w:ascii="Times New Roman" w:eastAsiaTheme="minorHAnsi" w:hAnsi="Times New Roman" w:cs="Times New Roman"/>
          <w:sz w:val="24"/>
          <w:szCs w:val="26"/>
          <w:lang w:eastAsia="en-US"/>
        </w:rPr>
        <w:t>воспитание доброты, милосердия, взаимоуважения, бережного отношения к окружающему миру.</w:t>
      </w:r>
    </w:p>
    <w:p w14:paraId="016F37AF" w14:textId="77777777" w:rsidR="00AB32BA" w:rsidRDefault="00AB32BA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  <w:r w:rsidRPr="00AB32BA"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  <w:t>Так пусть же процветает кадетское движение, а его участники будут готовы отдать все свои силы Родине так же, как были готовы сделать это кадеты прошлых веков! Любо!</w:t>
      </w:r>
    </w:p>
    <w:p w14:paraId="4CA8ED18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1A46EE46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775B6B2E" w14:textId="0ECC2455" w:rsidR="00646BBB" w:rsidRDefault="00646BBB" w:rsidP="00646BBB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  <w:r w:rsidRPr="00646BBB">
        <w:rPr>
          <w:rFonts w:ascii="Georgia" w:hAnsi="Georgia"/>
          <w:b/>
          <w:i/>
          <w:color w:val="C00000"/>
          <w:sz w:val="44"/>
          <w:szCs w:val="44"/>
        </w:rPr>
        <w:lastRenderedPageBreak/>
        <w:t>Посвящение в казаки-кадеты школы №30 учеников 5-ых классов</w:t>
      </w:r>
    </w:p>
    <w:p w14:paraId="52E6B167" w14:textId="3A04D215" w:rsidR="00646BBB" w:rsidRPr="00646BBB" w:rsidRDefault="00646BBB" w:rsidP="00646BB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646BBB">
        <w:rPr>
          <w:rFonts w:ascii="Times New Roman" w:hAnsi="Times New Roman"/>
          <w:sz w:val="28"/>
          <w:szCs w:val="28"/>
        </w:rPr>
        <w:t>19 февраля 2024 года состоялись мероприятия, приуроченные к празднованию Дня защитника Отечества:</w:t>
      </w:r>
    </w:p>
    <w:p w14:paraId="1D129E63" w14:textId="1D869E06" w:rsidR="00646BBB" w:rsidRPr="00646BBB" w:rsidRDefault="00646BBB" w:rsidP="00646BBB">
      <w:pPr>
        <w:pStyle w:val="af"/>
        <w:ind w:firstLine="426"/>
        <w:rPr>
          <w:rFonts w:ascii="Times New Roman" w:hAnsi="Times New Roman"/>
          <w:b/>
          <w:bCs/>
          <w:sz w:val="28"/>
          <w:szCs w:val="28"/>
        </w:rPr>
      </w:pPr>
      <w:r w:rsidRPr="00646BBB">
        <w:rPr>
          <w:rFonts w:ascii="Times New Roman" w:hAnsi="Times New Roman"/>
          <w:b/>
          <w:bCs/>
          <w:sz w:val="28"/>
          <w:szCs w:val="28"/>
        </w:rPr>
        <w:t>Торжественная церемония посвящения учащихся 5-ых классов в казаки-кадеты школы №30.</w:t>
      </w:r>
    </w:p>
    <w:p w14:paraId="3EDE956C" w14:textId="65FC438C" w:rsidR="00646BBB" w:rsidRPr="00646BBB" w:rsidRDefault="00646BBB" w:rsidP="00646BBB">
      <w:pPr>
        <w:pStyle w:val="af"/>
        <w:ind w:firstLine="426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46BBB">
        <w:rPr>
          <w:rFonts w:ascii="Times New Roman" w:hAnsi="Times New Roman"/>
          <w:b/>
          <w:bCs/>
          <w:sz w:val="28"/>
          <w:szCs w:val="28"/>
        </w:rPr>
        <w:t>Вручение удостоверения гражданина, подлежащего призыву на военную службу.</w:t>
      </w:r>
    </w:p>
    <w:p w14:paraId="6D6792E4" w14:textId="7C171CBC" w:rsidR="00646BBB" w:rsidRPr="00646BBB" w:rsidRDefault="00646BBB" w:rsidP="00646BB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646BBB">
        <w:rPr>
          <w:rFonts w:ascii="Times New Roman" w:hAnsi="Times New Roman"/>
          <w:sz w:val="28"/>
          <w:szCs w:val="28"/>
        </w:rPr>
        <w:t>На мероприятии присутствовали почетные гости:</w:t>
      </w:r>
    </w:p>
    <w:p w14:paraId="397B1B68" w14:textId="54F0D07C" w:rsidR="00646BBB" w:rsidRPr="00646BBB" w:rsidRDefault="00646BBB" w:rsidP="00646BB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646BBB">
        <w:rPr>
          <w:rFonts w:ascii="Times New Roman" w:hAnsi="Times New Roman"/>
          <w:sz w:val="28"/>
          <w:szCs w:val="28"/>
        </w:rPr>
        <w:t>•Полобичев Юрий Николаевич - участник СВО, доброволец казачьего батальона БАРС-15 "Ярмак";</w:t>
      </w:r>
    </w:p>
    <w:p w14:paraId="42D731E2" w14:textId="77777777" w:rsidR="00646BBB" w:rsidRPr="00646BBB" w:rsidRDefault="00646BBB" w:rsidP="00646BB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646BBB">
        <w:rPr>
          <w:rFonts w:ascii="Times New Roman" w:hAnsi="Times New Roman"/>
          <w:sz w:val="28"/>
          <w:szCs w:val="28"/>
        </w:rPr>
        <w:t>•Пугаев Ильдар Шамильевич - начальник отделения Управления по контролю за оборотом наркотиков МВД по РМ;</w:t>
      </w:r>
    </w:p>
    <w:p w14:paraId="54A1816B" w14:textId="15B925F1" w:rsidR="00646BBB" w:rsidRPr="00646BBB" w:rsidRDefault="00646BBB" w:rsidP="00646BB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646BBB">
        <w:rPr>
          <w:rFonts w:ascii="Times New Roman" w:hAnsi="Times New Roman"/>
          <w:sz w:val="28"/>
          <w:szCs w:val="28"/>
        </w:rPr>
        <w:t>•Глазкова Александра Олеговна - сотрудник Управления по контролю за оборотом наркотиков МВД по РМ;</w:t>
      </w:r>
    </w:p>
    <w:p w14:paraId="52EEC94D" w14:textId="77777777" w:rsidR="00646BBB" w:rsidRPr="00646BBB" w:rsidRDefault="00646BBB" w:rsidP="00646BB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646BBB">
        <w:rPr>
          <w:rFonts w:ascii="Times New Roman" w:hAnsi="Times New Roman"/>
          <w:sz w:val="28"/>
          <w:szCs w:val="28"/>
        </w:rPr>
        <w:t>•Отец Владимир Самарин - иерей, настоятель Крестовоздвиженской церкви села Сабаево;</w:t>
      </w:r>
    </w:p>
    <w:p w14:paraId="70D162C6" w14:textId="0F01B3E9" w:rsidR="00646BBB" w:rsidRPr="00646BBB" w:rsidRDefault="00646BBB" w:rsidP="00646BBB">
      <w:pPr>
        <w:pStyle w:val="af"/>
        <w:ind w:firstLine="426"/>
        <w:rPr>
          <w:rFonts w:ascii="Times New Roman" w:hAnsi="Times New Roman"/>
          <w:sz w:val="28"/>
          <w:szCs w:val="28"/>
          <w:lang w:val="ru-RU"/>
        </w:rPr>
      </w:pPr>
      <w:r w:rsidRPr="00646BBB">
        <w:rPr>
          <w:rFonts w:ascii="Times New Roman" w:hAnsi="Times New Roman"/>
          <w:sz w:val="28"/>
          <w:szCs w:val="28"/>
        </w:rPr>
        <w:t>•Казаки городского казачьего общества Свято-Предтеченское.</w:t>
      </w:r>
    </w:p>
    <w:p w14:paraId="2BC7441C" w14:textId="25185CCF" w:rsidR="00646BBB" w:rsidRPr="00646BBB" w:rsidRDefault="00646BBB" w:rsidP="00646BBB">
      <w:pPr>
        <w:pStyle w:val="af"/>
        <w:ind w:firstLine="426"/>
        <w:rPr>
          <w:rFonts w:ascii="Times New Roman" w:hAnsi="Times New Roman"/>
          <w:sz w:val="28"/>
          <w:szCs w:val="28"/>
        </w:rPr>
      </w:pPr>
      <w:r w:rsidRPr="00646BBB">
        <w:rPr>
          <w:rFonts w:ascii="Times New Roman" w:hAnsi="Times New Roman"/>
          <w:sz w:val="28"/>
          <w:szCs w:val="28"/>
          <w:lang w:val="ru-RU"/>
        </w:rPr>
        <w:t>П</w:t>
      </w:r>
      <w:r w:rsidRPr="00646BBB">
        <w:rPr>
          <w:rFonts w:ascii="Times New Roman" w:hAnsi="Times New Roman"/>
          <w:sz w:val="28"/>
          <w:szCs w:val="28"/>
        </w:rPr>
        <w:t>ятиклассники перед лицом почетных гостей и старших товарищей взяли на себя обязательства выполнять кадетские заповеди и честно готовить себя к служению Отечеству.</w:t>
      </w:r>
    </w:p>
    <w:p w14:paraId="193C104D" w14:textId="2C5F39F4" w:rsidR="00B03DE9" w:rsidRPr="00B03DE9" w:rsidRDefault="00B03DE9" w:rsidP="00B03DE9">
      <w:pPr>
        <w:pStyle w:val="af"/>
        <w:ind w:firstLine="426"/>
        <w:rPr>
          <w:rFonts w:ascii="Times New Roman" w:hAnsi="Times New Roman"/>
          <w:sz w:val="28"/>
          <w:szCs w:val="28"/>
          <w:lang w:val="ru-RU"/>
        </w:rPr>
      </w:pPr>
      <w:r>
        <w:drawing>
          <wp:anchor distT="0" distB="0" distL="114300" distR="114300" simplePos="0" relativeHeight="251686912" behindDoc="0" locked="0" layoutInCell="1" allowOverlap="1" wp14:anchorId="63E01724" wp14:editId="552A84E8">
            <wp:simplePos x="0" y="0"/>
            <wp:positionH relativeFrom="column">
              <wp:posOffset>3164840</wp:posOffset>
            </wp:positionH>
            <wp:positionV relativeFrom="paragraph">
              <wp:posOffset>726440</wp:posOffset>
            </wp:positionV>
            <wp:extent cx="2891790" cy="2167890"/>
            <wp:effectExtent l="0" t="0" r="3810" b="3810"/>
            <wp:wrapSquare wrapText="bothSides"/>
            <wp:docPr id="865070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BBB" w:rsidRPr="00646BBB">
        <w:rPr>
          <w:rFonts w:ascii="Times New Roman" w:hAnsi="Times New Roman"/>
          <w:sz w:val="28"/>
          <w:szCs w:val="28"/>
        </w:rPr>
        <w:t>С этими значимыми событиями кадетов поздравил директор школы - Вячеслав Борисович Жаров. Он пожелал кадетам быть верными присяге, своему слову, прославлять Отчизну и свою малую Родину.</w:t>
      </w:r>
    </w:p>
    <w:p w14:paraId="16DBAAEE" w14:textId="5C3F2061" w:rsidR="00646BBB" w:rsidRPr="00646BBB" w:rsidRDefault="00B03DE9" w:rsidP="00646BBB">
      <w:pPr>
        <w:pStyle w:val="af"/>
        <w:ind w:firstLine="426"/>
        <w:rPr>
          <w:rFonts w:ascii="Times New Roman" w:hAnsi="Times New Roman"/>
          <w:sz w:val="28"/>
          <w:szCs w:val="28"/>
          <w:lang w:val="ru-RU"/>
        </w:rPr>
      </w:pPr>
      <w:r>
        <w:drawing>
          <wp:anchor distT="0" distB="0" distL="114300" distR="114300" simplePos="0" relativeHeight="251708416" behindDoc="0" locked="0" layoutInCell="1" allowOverlap="1" wp14:anchorId="2F53A3EB" wp14:editId="39BAFA8B">
            <wp:simplePos x="0" y="0"/>
            <wp:positionH relativeFrom="column">
              <wp:posOffset>3090545</wp:posOffset>
            </wp:positionH>
            <wp:positionV relativeFrom="paragraph">
              <wp:posOffset>2313940</wp:posOffset>
            </wp:positionV>
            <wp:extent cx="2902585" cy="2200910"/>
            <wp:effectExtent l="0" t="0" r="0" b="8890"/>
            <wp:wrapSquare wrapText="bothSides"/>
            <wp:docPr id="9992940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6368" behindDoc="0" locked="0" layoutInCell="1" allowOverlap="1" wp14:anchorId="05D9C311" wp14:editId="22EEAEF7">
            <wp:simplePos x="0" y="0"/>
            <wp:positionH relativeFrom="column">
              <wp:posOffset>49530</wp:posOffset>
            </wp:positionH>
            <wp:positionV relativeFrom="paragraph">
              <wp:posOffset>2292350</wp:posOffset>
            </wp:positionV>
            <wp:extent cx="3129280" cy="2199640"/>
            <wp:effectExtent l="0" t="0" r="0" b="0"/>
            <wp:wrapSquare wrapText="bothSides"/>
            <wp:docPr id="201588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97152" behindDoc="0" locked="0" layoutInCell="1" allowOverlap="1" wp14:anchorId="47ABCFF0" wp14:editId="4960D596">
            <wp:simplePos x="0" y="0"/>
            <wp:positionH relativeFrom="column">
              <wp:posOffset>-3397</wp:posOffset>
            </wp:positionH>
            <wp:positionV relativeFrom="paragraph">
              <wp:posOffset>91248</wp:posOffset>
            </wp:positionV>
            <wp:extent cx="3182620" cy="2190115"/>
            <wp:effectExtent l="0" t="0" r="0" b="635"/>
            <wp:wrapSquare wrapText="bothSides"/>
            <wp:docPr id="571881162" name="Рисунок 57188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0"/>
                    <a:stretch/>
                  </pic:blipFill>
                  <pic:spPr bwMode="auto">
                    <a:xfrm>
                      <a:off x="0" y="0"/>
                      <a:ext cx="318262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DE9">
        <w:t xml:space="preserve"> </w:t>
      </w:r>
    </w:p>
    <w:p w14:paraId="750EC4DB" w14:textId="26B79802" w:rsidR="00646BBB" w:rsidRP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51A28CDC" w14:textId="19BAEBC9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597CD939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742E6AB6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039B7D18" w14:textId="535B1F70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3BDA510A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2A40B2F6" w14:textId="4892DAEC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17F7A8CC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6632898F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58D0DC65" w14:textId="2CE03B50" w:rsidR="00A40A55" w:rsidRDefault="00A40A55" w:rsidP="00A40A55">
      <w:pPr>
        <w:jc w:val="center"/>
        <w:rPr>
          <w:rFonts w:ascii="Georgia" w:hAnsi="Georgia"/>
          <w:b/>
          <w:i/>
          <w:color w:val="C0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DA6E565" wp14:editId="4275BF85">
            <wp:simplePos x="0" y="0"/>
            <wp:positionH relativeFrom="column">
              <wp:posOffset>92518</wp:posOffset>
            </wp:positionH>
            <wp:positionV relativeFrom="paragraph">
              <wp:posOffset>125627</wp:posOffset>
            </wp:positionV>
            <wp:extent cx="3247489" cy="2434856"/>
            <wp:effectExtent l="0" t="0" r="0" b="3810"/>
            <wp:wrapSquare wrapText="bothSides"/>
            <wp:docPr id="1967932740" name="Рисунок 196793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32740" name="Рисунок 19679327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89" cy="24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i/>
          <w:color w:val="C00000"/>
          <w:sz w:val="44"/>
          <w:szCs w:val="44"/>
        </w:rPr>
        <w:t>Торжественное мероприятие «Открытие Парт Героев»</w:t>
      </w:r>
    </w:p>
    <w:p w14:paraId="1C0613A5" w14:textId="65C7F648" w:rsidR="00A40A55" w:rsidRPr="00A40A55" w:rsidRDefault="00A40A55" w:rsidP="00A40A55">
      <w:pPr>
        <w:ind w:right="-427"/>
        <w:rPr>
          <w:rFonts w:ascii="Georgia" w:hAnsi="Georgia"/>
          <w:bCs/>
          <w:iCs/>
          <w:sz w:val="28"/>
          <w:szCs w:val="28"/>
        </w:rPr>
      </w:pPr>
      <w:r w:rsidRPr="00A40A55">
        <w:rPr>
          <w:rFonts w:ascii="Georgia" w:hAnsi="Georgia"/>
          <w:bCs/>
          <w:iCs/>
          <w:sz w:val="28"/>
          <w:szCs w:val="28"/>
        </w:rPr>
        <w:t>20 февраля 2024 года</w:t>
      </w:r>
      <w:r w:rsidRPr="00A40A55">
        <w:rPr>
          <w:rFonts w:ascii="Georgia" w:hAnsi="Georgia"/>
          <w:bCs/>
          <w:iCs/>
          <w:sz w:val="28"/>
          <w:szCs w:val="28"/>
        </w:rPr>
        <w:t xml:space="preserve"> </w:t>
      </w:r>
      <w:r w:rsidRPr="00A40A55">
        <w:rPr>
          <w:rFonts w:ascii="Georgia" w:hAnsi="Georgia"/>
          <w:bCs/>
          <w:iCs/>
          <w:sz w:val="28"/>
          <w:szCs w:val="28"/>
        </w:rPr>
        <w:t>прошло торжественное мероприятие «Открытие «Парт Героев».</w:t>
      </w:r>
    </w:p>
    <w:p w14:paraId="7CAB34F9" w14:textId="676B576E" w:rsidR="00A40A55" w:rsidRPr="00A40A55" w:rsidRDefault="00A40A55" w:rsidP="00A40A55">
      <w:pPr>
        <w:ind w:right="-427"/>
        <w:rPr>
          <w:rFonts w:ascii="Georgia" w:hAnsi="Georgia"/>
          <w:bCs/>
          <w:iCs/>
          <w:sz w:val="28"/>
          <w:szCs w:val="28"/>
        </w:rPr>
      </w:pPr>
      <w:r w:rsidRPr="00A40A55">
        <w:rPr>
          <w:rFonts w:ascii="Georgia" w:hAnsi="Georgia"/>
          <w:bCs/>
          <w:iCs/>
          <w:sz w:val="28"/>
          <w:szCs w:val="28"/>
        </w:rPr>
        <w:t xml:space="preserve">Сегодня мы склоняем головы в память о выпускниках нашей школы Фролове Дмитрии Владимировиче и </w:t>
      </w:r>
      <w:proofErr w:type="spellStart"/>
      <w:r w:rsidRPr="00A40A55">
        <w:rPr>
          <w:rFonts w:ascii="Georgia" w:hAnsi="Georgia"/>
          <w:bCs/>
          <w:iCs/>
          <w:sz w:val="28"/>
          <w:szCs w:val="28"/>
        </w:rPr>
        <w:t>Роднове</w:t>
      </w:r>
      <w:proofErr w:type="spellEnd"/>
      <w:r w:rsidRPr="00A40A55">
        <w:rPr>
          <w:rFonts w:ascii="Georgia" w:hAnsi="Georgia"/>
          <w:bCs/>
          <w:iCs/>
          <w:sz w:val="28"/>
          <w:szCs w:val="28"/>
        </w:rPr>
        <w:t xml:space="preserve"> Александре Сергеевиче. О тех, кто в бою отстаивал свободу своей Родины и погиб за неё, кто с честью выполнил свой долг.</w:t>
      </w:r>
    </w:p>
    <w:p w14:paraId="4F1C32A3" w14:textId="77777777" w:rsidR="00A40A55" w:rsidRPr="00A40A55" w:rsidRDefault="00A40A55" w:rsidP="00A40A55">
      <w:pPr>
        <w:ind w:right="-427"/>
        <w:rPr>
          <w:rFonts w:ascii="Georgia" w:hAnsi="Georgia"/>
          <w:bCs/>
          <w:iCs/>
          <w:sz w:val="28"/>
          <w:szCs w:val="28"/>
        </w:rPr>
      </w:pPr>
      <w:r w:rsidRPr="00A40A55">
        <w:rPr>
          <w:rFonts w:ascii="Segoe UI Emoji" w:hAnsi="Segoe UI Emoji" w:cs="Segoe UI Emoji"/>
          <w:bCs/>
          <w:iCs/>
          <w:sz w:val="28"/>
          <w:szCs w:val="28"/>
        </w:rPr>
        <w:t>📍</w:t>
      </w:r>
      <w:r w:rsidRPr="00A40A55">
        <w:rPr>
          <w:rFonts w:ascii="Georgia" w:hAnsi="Georgia"/>
          <w:bCs/>
          <w:iCs/>
          <w:sz w:val="28"/>
          <w:szCs w:val="28"/>
        </w:rPr>
        <w:t>Фролов Дмитрий Владимирович, выполняя боевое задание в селе Берестовое, был тяжело ранен, 18 июля 2023 г. он скончался от полученных ранений.</w:t>
      </w:r>
    </w:p>
    <w:p w14:paraId="07CF6C90" w14:textId="77777777" w:rsidR="00A40A55" w:rsidRPr="00A40A55" w:rsidRDefault="00A40A55" w:rsidP="00A40A55">
      <w:pPr>
        <w:ind w:right="-427"/>
        <w:rPr>
          <w:rFonts w:ascii="Georgia" w:hAnsi="Georgia"/>
          <w:bCs/>
          <w:iCs/>
          <w:sz w:val="28"/>
          <w:szCs w:val="28"/>
        </w:rPr>
      </w:pPr>
      <w:r w:rsidRPr="00A40A55">
        <w:rPr>
          <w:rFonts w:ascii="Segoe UI Emoji" w:hAnsi="Segoe UI Emoji" w:cs="Segoe UI Emoji"/>
          <w:bCs/>
          <w:iCs/>
          <w:sz w:val="28"/>
          <w:szCs w:val="28"/>
        </w:rPr>
        <w:t>📍</w:t>
      </w:r>
      <w:r w:rsidRPr="00A40A55">
        <w:rPr>
          <w:rFonts w:ascii="Georgia" w:hAnsi="Georgia"/>
          <w:bCs/>
          <w:iCs/>
          <w:sz w:val="28"/>
          <w:szCs w:val="28"/>
        </w:rPr>
        <w:t xml:space="preserve">В ходе боевых действий, при исполнении воинского долга 10 октября 2023 года Александр </w:t>
      </w:r>
      <w:proofErr w:type="spellStart"/>
      <w:r w:rsidRPr="00A40A55">
        <w:rPr>
          <w:rFonts w:ascii="Georgia" w:hAnsi="Georgia"/>
          <w:bCs/>
          <w:iCs/>
          <w:sz w:val="28"/>
          <w:szCs w:val="28"/>
        </w:rPr>
        <w:t>Роднов</w:t>
      </w:r>
      <w:proofErr w:type="spellEnd"/>
      <w:r w:rsidRPr="00A40A55">
        <w:rPr>
          <w:rFonts w:ascii="Georgia" w:hAnsi="Georgia"/>
          <w:bCs/>
          <w:iCs/>
          <w:sz w:val="28"/>
          <w:szCs w:val="28"/>
        </w:rPr>
        <w:t xml:space="preserve"> погиб, спасая раненного сослуживца.</w:t>
      </w:r>
    </w:p>
    <w:p w14:paraId="16372EEA" w14:textId="5BE21655" w:rsidR="00A40A55" w:rsidRDefault="00A40A55" w:rsidP="00A40A55">
      <w:pPr>
        <w:ind w:right="-427"/>
        <w:rPr>
          <w:rFonts w:ascii="Georgia" w:hAnsi="Georgia"/>
          <w:bCs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1C451788" wp14:editId="7DCB0004">
            <wp:simplePos x="0" y="0"/>
            <wp:positionH relativeFrom="column">
              <wp:posOffset>3068955</wp:posOffset>
            </wp:positionH>
            <wp:positionV relativeFrom="paragraph">
              <wp:posOffset>41275</wp:posOffset>
            </wp:positionV>
            <wp:extent cx="3601720" cy="2891790"/>
            <wp:effectExtent l="0" t="0" r="0" b="3810"/>
            <wp:wrapSquare wrapText="bothSides"/>
            <wp:docPr id="209117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CD56D" w14:textId="593F77E3" w:rsidR="00A40A55" w:rsidRPr="00A40A55" w:rsidRDefault="00A40A55" w:rsidP="00A40A55">
      <w:pPr>
        <w:ind w:right="-427"/>
        <w:rPr>
          <w:rFonts w:ascii="Georgia" w:hAnsi="Georgia"/>
          <w:bCs/>
          <w:iCs/>
          <w:sz w:val="28"/>
          <w:szCs w:val="28"/>
        </w:rPr>
      </w:pPr>
      <w:r w:rsidRPr="00A40A55">
        <w:rPr>
          <w:rFonts w:ascii="Georgia" w:hAnsi="Georgia"/>
          <w:bCs/>
          <w:iCs/>
          <w:sz w:val="28"/>
          <w:szCs w:val="28"/>
        </w:rPr>
        <w:t xml:space="preserve">Указом Президента Российской Федерации лейтенант Фролов Д. В. </w:t>
      </w:r>
      <w:r w:rsidR="00DB6348">
        <w:rPr>
          <w:rFonts w:ascii="Georgia" w:hAnsi="Georgia"/>
          <w:bCs/>
          <w:iCs/>
          <w:sz w:val="28"/>
          <w:szCs w:val="28"/>
        </w:rPr>
        <w:t>и</w:t>
      </w:r>
      <w:r w:rsidRPr="00A40A55">
        <w:rPr>
          <w:rFonts w:ascii="Georgia" w:hAnsi="Georgia"/>
          <w:bCs/>
          <w:iCs/>
          <w:sz w:val="28"/>
          <w:szCs w:val="28"/>
        </w:rPr>
        <w:t xml:space="preserve"> </w:t>
      </w:r>
      <w:proofErr w:type="spellStart"/>
      <w:r w:rsidRPr="00A40A55">
        <w:rPr>
          <w:rFonts w:ascii="Georgia" w:hAnsi="Georgia"/>
          <w:bCs/>
          <w:iCs/>
          <w:sz w:val="28"/>
          <w:szCs w:val="28"/>
        </w:rPr>
        <w:t>Роднов</w:t>
      </w:r>
      <w:proofErr w:type="spellEnd"/>
      <w:r w:rsidRPr="00A40A55">
        <w:rPr>
          <w:rFonts w:ascii="Georgia" w:hAnsi="Georgia"/>
          <w:bCs/>
          <w:iCs/>
          <w:sz w:val="28"/>
          <w:szCs w:val="28"/>
        </w:rPr>
        <w:t xml:space="preserve"> А. С. награждены Орденом Мужества (посмертно).</w:t>
      </w:r>
    </w:p>
    <w:p w14:paraId="6239C2FC" w14:textId="4C31620D" w:rsidR="00A40A55" w:rsidRPr="00A40A55" w:rsidRDefault="00A40A55" w:rsidP="00A40A55">
      <w:pPr>
        <w:ind w:right="-427"/>
        <w:rPr>
          <w:rFonts w:ascii="Georgia" w:hAnsi="Georgia"/>
          <w:bCs/>
          <w:iCs/>
          <w:sz w:val="28"/>
          <w:szCs w:val="28"/>
        </w:rPr>
      </w:pPr>
      <w:r w:rsidRPr="00A40A55">
        <w:rPr>
          <w:rFonts w:ascii="Georgia" w:hAnsi="Georgia"/>
          <w:bCs/>
          <w:iCs/>
          <w:sz w:val="28"/>
          <w:szCs w:val="28"/>
        </w:rPr>
        <w:t>Две Парты и две мемориальные доски в память о погибших при исполнении воинского долга в условиях Специальной военной операции при защите Родины появилось в Средней школе №30.</w:t>
      </w:r>
      <w:r w:rsidRPr="00A40A55">
        <w:rPr>
          <w:noProof/>
        </w:rPr>
        <w:t xml:space="preserve"> </w:t>
      </w:r>
    </w:p>
    <w:p w14:paraId="06596959" w14:textId="18FFC5E5" w:rsidR="00A40A55" w:rsidRPr="00A40A55" w:rsidRDefault="00A40A55" w:rsidP="00A40A55">
      <w:pPr>
        <w:ind w:right="-427"/>
        <w:rPr>
          <w:rFonts w:ascii="Georgia" w:hAnsi="Georgia"/>
          <w:bCs/>
          <w:iCs/>
          <w:sz w:val="28"/>
          <w:szCs w:val="28"/>
        </w:rPr>
      </w:pPr>
      <w:r w:rsidRPr="00A40A55">
        <w:rPr>
          <w:rFonts w:ascii="Georgia" w:hAnsi="Georgia"/>
          <w:bCs/>
          <w:iCs/>
          <w:sz w:val="28"/>
          <w:szCs w:val="28"/>
        </w:rPr>
        <w:t>Право сидеть за особенными партами будет у лучших учеников, у самых достойных.</w:t>
      </w:r>
    </w:p>
    <w:p w14:paraId="23683737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5680588F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6324E030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1F3AF31A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4009A04D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541DD799" w14:textId="25BFE2A6" w:rsidR="00646BBB" w:rsidRDefault="00DB6348" w:rsidP="00DB6348">
      <w:pPr>
        <w:spacing w:after="0" w:line="240" w:lineRule="auto"/>
        <w:ind w:left="-709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FF0000"/>
          <w:sz w:val="24"/>
          <w:szCs w:val="26"/>
          <w:lang w:eastAsia="en-US"/>
        </w:rPr>
        <w:lastRenderedPageBreak/>
        <w:drawing>
          <wp:inline distT="0" distB="0" distL="0" distR="0" wp14:anchorId="4D66C6F5" wp14:editId="62B61185">
            <wp:extent cx="7304405" cy="9760689"/>
            <wp:effectExtent l="0" t="0" r="0" b="0"/>
            <wp:docPr id="11411993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99365" name="Рисунок 1141199365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 b="6236"/>
                    <a:stretch/>
                  </pic:blipFill>
                  <pic:spPr bwMode="auto">
                    <a:xfrm>
                      <a:off x="0" y="0"/>
                      <a:ext cx="7309947" cy="976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D2964" w14:textId="77777777" w:rsidR="00646BBB" w:rsidRDefault="00646BBB" w:rsidP="00AC31D1">
      <w:pPr>
        <w:spacing w:after="0" w:line="240" w:lineRule="auto"/>
        <w:rPr>
          <w:rFonts w:ascii="Times New Roman" w:eastAsiaTheme="minorHAnsi" w:hAnsi="Times New Roman" w:cs="Times New Roman"/>
          <w:b/>
          <w:color w:val="FF0000"/>
          <w:sz w:val="24"/>
          <w:szCs w:val="26"/>
          <w:lang w:eastAsia="en-US"/>
        </w:rPr>
      </w:pPr>
    </w:p>
    <w:p w14:paraId="3C451625" w14:textId="70C38080" w:rsidR="00103A54" w:rsidRPr="00DB6348" w:rsidRDefault="00DB6348" w:rsidP="00DB6348">
      <w:pPr>
        <w:pStyle w:val="c1"/>
        <w:shd w:val="clear" w:color="auto" w:fill="FFFFFF"/>
        <w:spacing w:before="0" w:beforeAutospacing="0" w:after="0" w:afterAutospacing="0"/>
        <w:ind w:firstLine="284"/>
        <w:jc w:val="center"/>
        <w:rPr>
          <w:rFonts w:ascii="Georgia" w:hAnsi="Georgia"/>
          <w:b/>
          <w:i/>
          <w:color w:val="FF0000"/>
          <w:sz w:val="52"/>
          <w:szCs w:val="52"/>
        </w:rPr>
      </w:pPr>
      <w:r w:rsidRPr="00DB6348">
        <w:rPr>
          <w:rFonts w:ascii="Georgia" w:hAnsi="Georgia"/>
          <w:b/>
          <w:i/>
          <w:color w:val="FF0000"/>
          <w:sz w:val="52"/>
          <w:szCs w:val="52"/>
        </w:rPr>
        <w:t>Книги о женщинах</w:t>
      </w:r>
    </w:p>
    <w:p w14:paraId="4A0D6F03" w14:textId="4D4B948C" w:rsidR="00DB6348" w:rsidRPr="00DB6348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Cs/>
          <w:iCs/>
        </w:rPr>
      </w:pPr>
      <w:r w:rsidRPr="00DB6348">
        <w:rPr>
          <w:rStyle w:val="c0"/>
          <w:bCs/>
          <w:iCs/>
        </w:rPr>
        <w:t>Образ женщины, обычно, существует внутри таких понятий, как красота, утонченность, милосердие, лёгкость и мягкость. В обществе имеется представление о женщинах, как о слабом поле, и очень многие люди не готовы принимать факты, опровергающие этот стереотип. Но стоило бы задуматься, насколько мощна может оказаться представительница "слабого пола". Как физически, так и духовно.</w:t>
      </w:r>
    </w:p>
    <w:p w14:paraId="4A5EAD07" w14:textId="06307D6A" w:rsidR="00DB6348" w:rsidRPr="00DB6348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Cs/>
          <w:iCs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 wp14:anchorId="67F40EA7" wp14:editId="5B2DFC01">
            <wp:simplePos x="0" y="0"/>
            <wp:positionH relativeFrom="page">
              <wp:posOffset>626745</wp:posOffset>
            </wp:positionH>
            <wp:positionV relativeFrom="paragraph">
              <wp:posOffset>527050</wp:posOffset>
            </wp:positionV>
            <wp:extent cx="912835" cy="1435396"/>
            <wp:effectExtent l="0" t="0" r="1905" b="0"/>
            <wp:wrapSquare wrapText="bothSides"/>
            <wp:docPr id="115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05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835" cy="143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6348">
        <w:rPr>
          <w:rStyle w:val="c0"/>
          <w:bCs/>
          <w:iCs/>
        </w:rPr>
        <w:t>Также, советую ознакомиться с рядом прекрасных женских персонажей, являющихся главными героями следующих книг:</w:t>
      </w:r>
    </w:p>
    <w:p w14:paraId="2D20BD70" w14:textId="0C8284E2" w:rsidR="00DB6348" w:rsidRPr="009E2886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/>
          <w:iCs/>
        </w:rPr>
      </w:pPr>
      <w:r w:rsidRPr="009E2886">
        <w:rPr>
          <w:rStyle w:val="c0"/>
          <w:b/>
          <w:iCs/>
        </w:rPr>
        <w:t>1.</w:t>
      </w:r>
      <w:r w:rsidRPr="009E2886">
        <w:rPr>
          <w:rStyle w:val="c0"/>
          <w:b/>
          <w:iCs/>
        </w:rPr>
        <w:tab/>
        <w:t>Шарлотта Бронте - «Джейн Эйр»</w:t>
      </w:r>
    </w:p>
    <w:p w14:paraId="5C103605" w14:textId="7A885056" w:rsidR="00DB6348" w:rsidRPr="00DB6348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Cs/>
          <w:iCs/>
        </w:rPr>
      </w:pPr>
      <w:r w:rsidRPr="00DB6348">
        <w:rPr>
          <w:rStyle w:val="c0"/>
          <w:bCs/>
          <w:iCs/>
        </w:rPr>
        <w:t>Шарлотта Бронте совершила революционный прорыв в английском романе, намного опередив свое время. Даже в наши дни многие поклонники Джейн Эйр никогда не смогут забыть тот миг, когда впервые вошли в странный и мрачный мир этого романа.</w:t>
      </w:r>
    </w:p>
    <w:p w14:paraId="022ACE41" w14:textId="5A7EDA6B" w:rsidR="00DB6348" w:rsidRPr="00DB6348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Cs/>
          <w:iCs/>
        </w:rPr>
      </w:pPr>
      <w:r w:rsidRPr="00DB6348">
        <w:rPr>
          <w:rStyle w:val="c0"/>
          <w:bCs/>
          <w:iCs/>
        </w:rPr>
        <w:t xml:space="preserve">Сирота Джейн прошла через нелюбовь в семье своей тети Рид, через бесчеловечно жестокие порядки в частной школе для девочек </w:t>
      </w:r>
      <w:proofErr w:type="spellStart"/>
      <w:r w:rsidRPr="00DB6348">
        <w:rPr>
          <w:rStyle w:val="c0"/>
          <w:bCs/>
          <w:iCs/>
        </w:rPr>
        <w:t>Ловуд</w:t>
      </w:r>
      <w:proofErr w:type="spellEnd"/>
      <w:r w:rsidRPr="00DB6348">
        <w:rPr>
          <w:rStyle w:val="c0"/>
          <w:bCs/>
          <w:iCs/>
        </w:rPr>
        <w:t xml:space="preserve">, проявив силу духа и удивительную цельность натуры. Именно эти качества покорили сердце загадочного и эксцентричного владельца </w:t>
      </w:r>
      <w:proofErr w:type="spellStart"/>
      <w:r w:rsidRPr="00DB6348">
        <w:rPr>
          <w:rStyle w:val="c0"/>
          <w:bCs/>
          <w:iCs/>
        </w:rPr>
        <w:t>Торнфилда</w:t>
      </w:r>
      <w:proofErr w:type="spellEnd"/>
      <w:r w:rsidRPr="00DB6348">
        <w:rPr>
          <w:rStyle w:val="c0"/>
          <w:bCs/>
          <w:iCs/>
        </w:rPr>
        <w:t>, мистера Рочестера. Но их любовь должна еще выдержать серьезные испытания в этой потрясающей истории, сумевшей вырваться далеко за пределы обычной мелодрамы, расширив горизонты для всех женщин Викторианской эпохи.</w:t>
      </w:r>
    </w:p>
    <w:p w14:paraId="3F374331" w14:textId="0065F9EE" w:rsidR="00DB6348" w:rsidRPr="009E2886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/>
          <w:iCs/>
        </w:rPr>
      </w:pPr>
      <w:r w:rsidRPr="009E2886">
        <w:rPr>
          <w:b/>
          <w:noProof/>
        </w:rPr>
        <w:drawing>
          <wp:anchor distT="0" distB="0" distL="0" distR="0" simplePos="0" relativeHeight="251726848" behindDoc="0" locked="0" layoutInCell="1" allowOverlap="1" wp14:anchorId="6331C320" wp14:editId="2864DEEB">
            <wp:simplePos x="0" y="0"/>
            <wp:positionH relativeFrom="page">
              <wp:posOffset>605790</wp:posOffset>
            </wp:positionH>
            <wp:positionV relativeFrom="paragraph">
              <wp:posOffset>56515</wp:posOffset>
            </wp:positionV>
            <wp:extent cx="987425" cy="1370965"/>
            <wp:effectExtent l="0" t="0" r="3175" b="635"/>
            <wp:wrapSquare wrapText="bothSides"/>
            <wp:docPr id="948637483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0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886">
        <w:rPr>
          <w:rStyle w:val="c0"/>
          <w:b/>
          <w:iCs/>
        </w:rPr>
        <w:t>2.</w:t>
      </w:r>
      <w:r w:rsidRPr="009E2886">
        <w:rPr>
          <w:rStyle w:val="c0"/>
          <w:b/>
          <w:iCs/>
        </w:rPr>
        <w:tab/>
        <w:t>Лев Толстой «Анна Каренина»</w:t>
      </w:r>
    </w:p>
    <w:p w14:paraId="01509BCC" w14:textId="76677153" w:rsidR="00DB6348" w:rsidRPr="00DB6348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Cs/>
          <w:iCs/>
        </w:rPr>
      </w:pPr>
      <w:r w:rsidRPr="00DB6348">
        <w:rPr>
          <w:rStyle w:val="c0"/>
          <w:bCs/>
          <w:iCs/>
        </w:rPr>
        <w:t>Один из величайших романов Льва Толстого показывает нам последствия несчастливых браков. Хотя многие сочтут Анну Каренину слабой из-за ее фатального поступка, все же перед нами раскрывается характер сильной женщины. Ее готовность идти наперекор ханжеским устоям общества поражает тем больше, что в былые времена подобное поведение среди дам грозило потерей репутации – с чем и столкнулась несчастная Анна. Невозможно не сопереживать героине, чью душу терзает водоворот чувств: ревность, любовь, ненависть, надежда. Толстой на диво животрепещуще показал боль матери от утраты ребенка и решимость в борьбе за право видеть свое дитя – обнимать, целовать, гладить шелковые кудри. Этот необычайно душевный роман – печальное сказание об измученной душе.</w:t>
      </w:r>
    </w:p>
    <w:p w14:paraId="0C7589E0" w14:textId="2418002A" w:rsidR="00DB6348" w:rsidRPr="009E2886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/>
          <w:iCs/>
        </w:rPr>
      </w:pPr>
      <w:r w:rsidRPr="009E2886">
        <w:rPr>
          <w:b/>
          <w:noProof/>
        </w:rPr>
        <w:drawing>
          <wp:anchor distT="0" distB="0" distL="0" distR="0" simplePos="0" relativeHeight="251727872" behindDoc="0" locked="0" layoutInCell="1" allowOverlap="1" wp14:anchorId="47CB1776" wp14:editId="3AAB69CB">
            <wp:simplePos x="0" y="0"/>
            <wp:positionH relativeFrom="page">
              <wp:posOffset>626213</wp:posOffset>
            </wp:positionH>
            <wp:positionV relativeFrom="paragraph">
              <wp:posOffset>6985</wp:posOffset>
            </wp:positionV>
            <wp:extent cx="853009" cy="1254642"/>
            <wp:effectExtent l="0" t="0" r="4445" b="3175"/>
            <wp:wrapSquare wrapText="bothSides"/>
            <wp:docPr id="12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108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009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886">
        <w:rPr>
          <w:rStyle w:val="c0"/>
          <w:b/>
          <w:iCs/>
        </w:rPr>
        <w:t>3</w:t>
      </w:r>
      <w:r w:rsidRPr="009E2886">
        <w:rPr>
          <w:rStyle w:val="c0"/>
          <w:b/>
          <w:iCs/>
        </w:rPr>
        <w:t>.</w:t>
      </w:r>
      <w:r w:rsidRPr="009E2886">
        <w:rPr>
          <w:rStyle w:val="c0"/>
          <w:b/>
          <w:iCs/>
        </w:rPr>
        <w:tab/>
        <w:t>Луиза Мэй Олкотт - "Маленькие женщины"</w:t>
      </w:r>
    </w:p>
    <w:p w14:paraId="1D6DD9C9" w14:textId="33C0D8ED" w:rsidR="00DB6348" w:rsidRPr="00DB6348" w:rsidRDefault="00DB6348" w:rsidP="00DB6348">
      <w:pPr>
        <w:pStyle w:val="c1"/>
        <w:shd w:val="clear" w:color="auto" w:fill="FFFFFF"/>
        <w:spacing w:after="0"/>
        <w:ind w:firstLine="284"/>
        <w:rPr>
          <w:rStyle w:val="c0"/>
          <w:bCs/>
          <w:iCs/>
        </w:rPr>
      </w:pPr>
      <w:r w:rsidRPr="00DB6348">
        <w:rPr>
          <w:rStyle w:val="c0"/>
          <w:bCs/>
          <w:iCs/>
        </w:rPr>
        <w:t>Наиболее известная повесть американской писательницы Луизы Мэй Олкотт рассказывает о четырех таких разных сестрах семейства Марч: Ме</w:t>
      </w:r>
      <w:r w:rsidRPr="00DB6348">
        <w:rPr>
          <w:rStyle w:val="c0"/>
          <w:bCs/>
          <w:iCs/>
        </w:rPr>
        <w:t xml:space="preserve">г - </w:t>
      </w:r>
      <w:r w:rsidRPr="00DB6348">
        <w:rPr>
          <w:rStyle w:val="c0"/>
          <w:bCs/>
          <w:iCs/>
        </w:rPr>
        <w:t>самая "правильная" и романтичная, Джо - настоящий сорванец в юбке, Бет - тихоня с добрейшим сердцем, а младшая, Эми, - легкомысленная, кокетливая, но по-своему мудрая.</w:t>
      </w:r>
    </w:p>
    <w:p w14:paraId="416F521F" w14:textId="678E8CA2" w:rsidR="00AF07F0" w:rsidRPr="00DB6348" w:rsidRDefault="00DB6348" w:rsidP="00DB6348">
      <w:pPr>
        <w:pStyle w:val="c1"/>
        <w:shd w:val="clear" w:color="auto" w:fill="FFFFFF"/>
        <w:spacing w:after="0"/>
        <w:ind w:firstLine="284"/>
        <w:rPr>
          <w:bCs/>
          <w:iCs/>
        </w:rPr>
      </w:pPr>
      <w:r w:rsidRPr="00DB6348">
        <w:rPr>
          <w:rStyle w:val="c0"/>
          <w:bCs/>
          <w:iCs/>
        </w:rPr>
        <w:t>В Америке идет Гражданская война, и семье Марч приходится нелегко: отец воюет, а вся забота о доме ложится на плечи матери. Но девочки не унывают. Они стараются сообща справляться с трудностями, вместе проходят через радости и горести, мечтают о будущем и постигают нелегкую науку взросления.</w:t>
      </w:r>
    </w:p>
    <w:p w14:paraId="66AE5071" w14:textId="77777777" w:rsidR="00BD2F20" w:rsidRDefault="00BD2F20" w:rsidP="00F133B7">
      <w:pPr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8D6ADE" wp14:editId="1449AFDA">
                <wp:extent cx="304800" cy="304800"/>
                <wp:effectExtent l="0" t="0" r="0" b="0"/>
                <wp:docPr id="14" name="Прямоугольник 14" descr="https://www.auchan.ru/pokupki/media/catalog/product/cache/1/image/9df78eab33525d08d6e5fb8d27136e95/8/8/8807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3CE62F" id="Прямоугольник 14" o:spid="_x0000_s1026" alt="https://www.auchan.ru/pokupki/media/catalog/product/cache/1/image/9df78eab33525d08d6e5fb8d27136e95/8/8/88077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133B7">
        <w:rPr>
          <w:rFonts w:ascii="Georgia" w:hAnsi="Georgia" w:cs="Times New Roman"/>
          <w:b/>
          <w:i/>
          <w:color w:val="FF0000"/>
          <w:sz w:val="72"/>
          <w:szCs w:val="72"/>
        </w:rPr>
        <w:t>Гордость школы</w:t>
      </w:r>
    </w:p>
    <w:p w14:paraId="4850EF71" w14:textId="1922C57F" w:rsidR="00F133B7" w:rsidRDefault="009A019A" w:rsidP="00F133B7">
      <w:pPr>
        <w:jc w:val="center"/>
        <w:rPr>
          <w:rFonts w:ascii="Georgia" w:hAnsi="Georgia" w:cs="Times New Roman"/>
          <w:b/>
          <w:i/>
          <w:color w:val="FF0000"/>
          <w:sz w:val="72"/>
          <w:szCs w:val="72"/>
        </w:rPr>
      </w:pPr>
      <w:r>
        <w:rPr>
          <w:rFonts w:ascii="Georgia" w:hAnsi="Georgia" w:cs="Times New Roman"/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721728" behindDoc="0" locked="0" layoutInCell="1" allowOverlap="1" wp14:anchorId="08223F9D" wp14:editId="05EC6E2E">
            <wp:simplePos x="0" y="0"/>
            <wp:positionH relativeFrom="column">
              <wp:posOffset>495300</wp:posOffset>
            </wp:positionH>
            <wp:positionV relativeFrom="paragraph">
              <wp:posOffset>3546475</wp:posOffset>
            </wp:positionV>
            <wp:extent cx="2748280" cy="3664585"/>
            <wp:effectExtent l="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1D1">
        <w:rPr>
          <w:rFonts w:ascii="Georgia" w:hAnsi="Georgia" w:cs="Times New Roman"/>
          <w:b/>
          <w:i/>
          <w:noProof/>
          <w:color w:val="FF0000"/>
          <w:sz w:val="72"/>
          <w:szCs w:val="72"/>
        </w:rPr>
        <w:drawing>
          <wp:anchor distT="0" distB="0" distL="114300" distR="114300" simplePos="0" relativeHeight="251723776" behindDoc="0" locked="0" layoutInCell="1" allowOverlap="1" wp14:anchorId="69EBF291" wp14:editId="27125353">
            <wp:simplePos x="0" y="0"/>
            <wp:positionH relativeFrom="column">
              <wp:posOffset>475231</wp:posOffset>
            </wp:positionH>
            <wp:positionV relativeFrom="paragraph">
              <wp:posOffset>797</wp:posOffset>
            </wp:positionV>
            <wp:extent cx="5432648" cy="3543953"/>
            <wp:effectExtent l="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48" cy="35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6097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8DA461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AA81CD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3FF513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0787AA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661737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5DED0EF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1C5C47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4AEE74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83081C0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180218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8A67ACA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6C5186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9C3CF0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D2B2BAB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637FED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E8238E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DF18C1" w14:textId="2C1E4090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141E23" w14:textId="5F64BF31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F8203F3" wp14:editId="41C38C5C">
            <wp:simplePos x="0" y="0"/>
            <wp:positionH relativeFrom="column">
              <wp:posOffset>3239135</wp:posOffset>
            </wp:positionH>
            <wp:positionV relativeFrom="paragraph">
              <wp:posOffset>167005</wp:posOffset>
            </wp:positionV>
            <wp:extent cx="2636520" cy="3685540"/>
            <wp:effectExtent l="0" t="0" r="0" b="0"/>
            <wp:wrapSquare wrapText="bothSides"/>
            <wp:docPr id="269380713" name="Рисунок 26938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431AE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8C09AA" w14:textId="78910A2F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8F157A5" w14:textId="6A9C334A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64CDFB" w14:textId="35048680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03CDEE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DBE230" w14:textId="38B262DC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83529D4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09748B8" w14:textId="3AC2D4A6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2AD02A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CF1954E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69335BE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5F7102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4B4C6C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F32B256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9E907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365C77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1F3850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3C8FD22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0B69936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0773E3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B885F5A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B804F2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AE6FFFF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687B1E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C91C406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2B5E9ED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8C83D6" w14:textId="77777777" w:rsidR="009A019A" w:rsidRDefault="009A019A" w:rsidP="00AF07F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C25A64" w14:textId="77777777" w:rsidR="009B2CD0" w:rsidRPr="009B2CD0" w:rsidRDefault="009B2CD0" w:rsidP="009B2CD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CD0">
        <w:rPr>
          <w:rFonts w:ascii="Times New Roman" w:hAnsi="Times New Roman" w:cs="Times New Roman"/>
          <w:sz w:val="20"/>
          <w:szCs w:val="20"/>
        </w:rPr>
        <w:t>Школьный вестник «Истина»</w:t>
      </w:r>
    </w:p>
    <w:p w14:paraId="32129B6D" w14:textId="77777777" w:rsidR="009B2CD0" w:rsidRPr="009B2CD0" w:rsidRDefault="009B2CD0" w:rsidP="009B2CD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CD0">
        <w:rPr>
          <w:rFonts w:ascii="Times New Roman" w:hAnsi="Times New Roman" w:cs="Times New Roman"/>
          <w:sz w:val="20"/>
          <w:szCs w:val="20"/>
        </w:rPr>
        <w:t>Учредители: коллектив МОУ «СОШ №30»</w:t>
      </w:r>
    </w:p>
    <w:p w14:paraId="0EE16A0F" w14:textId="77777777" w:rsidR="009B2CD0" w:rsidRPr="009B2CD0" w:rsidRDefault="009B2CD0" w:rsidP="009B2CD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2CD0">
        <w:rPr>
          <w:rFonts w:ascii="Times New Roman" w:hAnsi="Times New Roman" w:cs="Times New Roman"/>
          <w:sz w:val="20"/>
          <w:szCs w:val="20"/>
        </w:rPr>
        <w:t xml:space="preserve">Адрес: 430031, г. Саранск, ул. </w:t>
      </w:r>
      <w:proofErr w:type="spellStart"/>
      <w:r w:rsidRPr="009B2CD0">
        <w:rPr>
          <w:rFonts w:ascii="Times New Roman" w:hAnsi="Times New Roman" w:cs="Times New Roman"/>
          <w:sz w:val="20"/>
          <w:szCs w:val="20"/>
        </w:rPr>
        <w:t>Сущинского</w:t>
      </w:r>
      <w:proofErr w:type="spellEnd"/>
      <w:r w:rsidRPr="009B2CD0">
        <w:rPr>
          <w:rFonts w:ascii="Times New Roman" w:hAnsi="Times New Roman" w:cs="Times New Roman"/>
          <w:sz w:val="20"/>
          <w:szCs w:val="20"/>
        </w:rPr>
        <w:t>, 5, тел.: 8(8342)55-65-71</w:t>
      </w:r>
    </w:p>
    <w:p w14:paraId="78AE8388" w14:textId="77777777" w:rsidR="009B2CD0" w:rsidRPr="009B2CD0" w:rsidRDefault="009B2CD0" w:rsidP="009B2CD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9B2CD0">
        <w:rPr>
          <w:rFonts w:ascii="Times New Roman" w:hAnsi="Times New Roman" w:cs="Times New Roman"/>
          <w:sz w:val="20"/>
          <w:szCs w:val="20"/>
          <w:lang w:val="en-US"/>
        </w:rPr>
        <w:t>E-mail: sch.sar.30@e-mordovia.ru</w:t>
      </w:r>
    </w:p>
    <w:p w14:paraId="01CB6515" w14:textId="5722A26C" w:rsidR="00AF07F0" w:rsidRPr="00752579" w:rsidRDefault="009B2CD0" w:rsidP="009B2CD0">
      <w:pPr>
        <w:tabs>
          <w:tab w:val="left" w:pos="6949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CD0">
        <w:rPr>
          <w:rFonts w:ascii="Times New Roman" w:hAnsi="Times New Roman" w:cs="Times New Roman"/>
          <w:sz w:val="20"/>
          <w:szCs w:val="20"/>
        </w:rPr>
        <w:t xml:space="preserve">Редакторы выпуска: </w:t>
      </w:r>
      <w:proofErr w:type="spellStart"/>
      <w:r>
        <w:rPr>
          <w:rFonts w:ascii="Times New Roman" w:hAnsi="Times New Roman" w:cs="Times New Roman"/>
          <w:sz w:val="20"/>
          <w:szCs w:val="20"/>
        </w:rPr>
        <w:t>Роги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иктория</w:t>
      </w:r>
      <w:r w:rsidRPr="009B2CD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Козлова Ирина</w:t>
      </w:r>
      <w:r w:rsidRPr="009B2CD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B2CD0">
        <w:rPr>
          <w:rFonts w:ascii="Times New Roman" w:hAnsi="Times New Roman" w:cs="Times New Roman"/>
          <w:sz w:val="20"/>
          <w:szCs w:val="20"/>
        </w:rPr>
        <w:t>Ба</w:t>
      </w:r>
      <w:r>
        <w:rPr>
          <w:rFonts w:ascii="Times New Roman" w:hAnsi="Times New Roman" w:cs="Times New Roman"/>
          <w:sz w:val="20"/>
          <w:szCs w:val="20"/>
        </w:rPr>
        <w:t>ля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Юлия</w:t>
      </w:r>
    </w:p>
    <w:sectPr w:rsidR="00AF07F0" w:rsidRPr="00752579" w:rsidSect="00B82D62">
      <w:type w:val="continuous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4DE2" w14:textId="77777777" w:rsidR="00B82D62" w:rsidRDefault="00B82D62" w:rsidP="00E644A7">
      <w:pPr>
        <w:spacing w:after="0" w:line="240" w:lineRule="auto"/>
      </w:pPr>
      <w:r>
        <w:separator/>
      </w:r>
    </w:p>
  </w:endnote>
  <w:endnote w:type="continuationSeparator" w:id="0">
    <w:p w14:paraId="3F7709D0" w14:textId="77777777" w:rsidR="00B82D62" w:rsidRDefault="00B82D62" w:rsidP="00E6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896D3" w14:textId="77777777" w:rsidR="00B82D62" w:rsidRDefault="00B82D62" w:rsidP="00E644A7">
      <w:pPr>
        <w:spacing w:after="0" w:line="240" w:lineRule="auto"/>
      </w:pPr>
      <w:r>
        <w:separator/>
      </w:r>
    </w:p>
  </w:footnote>
  <w:footnote w:type="continuationSeparator" w:id="0">
    <w:p w14:paraId="5D2CF048" w14:textId="77777777" w:rsidR="00B82D62" w:rsidRDefault="00B82D62" w:rsidP="00E64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0C26F" w14:textId="5C62A652" w:rsidR="00E644A7" w:rsidRPr="00E644A7" w:rsidRDefault="00E644A7">
    <w:pPr>
      <w:pStyle w:val="a6"/>
      <w:rPr>
        <w:i/>
        <w:sz w:val="24"/>
        <w:szCs w:val="24"/>
      </w:rPr>
    </w:pPr>
    <w:r w:rsidRPr="00E644A7">
      <w:rPr>
        <w:i/>
        <w:sz w:val="24"/>
        <w:szCs w:val="24"/>
      </w:rPr>
      <w:t xml:space="preserve">             </w:t>
    </w:r>
    <w:r>
      <w:rPr>
        <w:i/>
        <w:sz w:val="24"/>
        <w:szCs w:val="24"/>
      </w:rPr>
      <w:t xml:space="preserve">  </w:t>
    </w:r>
    <w:r w:rsidR="004E7181">
      <w:rPr>
        <w:i/>
        <w:sz w:val="24"/>
        <w:szCs w:val="24"/>
      </w:rPr>
      <w:t xml:space="preserve"> </w:t>
    </w:r>
    <w:proofErr w:type="gramStart"/>
    <w:r w:rsidR="004E7181">
      <w:rPr>
        <w:i/>
        <w:sz w:val="24"/>
        <w:szCs w:val="24"/>
      </w:rPr>
      <w:t>Истина  №</w:t>
    </w:r>
    <w:proofErr w:type="gramEnd"/>
    <w:r w:rsidR="004E7181">
      <w:rPr>
        <w:i/>
        <w:sz w:val="24"/>
        <w:szCs w:val="24"/>
      </w:rPr>
      <w:t xml:space="preserve"> </w:t>
    </w:r>
    <w:r w:rsidR="005B6A83">
      <w:rPr>
        <w:i/>
        <w:sz w:val="24"/>
        <w:szCs w:val="24"/>
      </w:rPr>
      <w:t>3</w:t>
    </w:r>
    <w:r w:rsidRPr="00E644A7">
      <w:rPr>
        <w:i/>
        <w:sz w:val="24"/>
        <w:szCs w:val="24"/>
      </w:rPr>
      <w:t xml:space="preserve">                                                                               </w:t>
    </w:r>
    <w:r w:rsidR="00C54C45">
      <w:rPr>
        <w:i/>
        <w:sz w:val="24"/>
        <w:szCs w:val="24"/>
      </w:rPr>
      <w:t>Январь – март 202</w:t>
    </w:r>
    <w:r w:rsidR="00E36183">
      <w:rPr>
        <w:i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64C"/>
    <w:multiLevelType w:val="hybridMultilevel"/>
    <w:tmpl w:val="BA142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82A46"/>
    <w:multiLevelType w:val="hybridMultilevel"/>
    <w:tmpl w:val="E398E20A"/>
    <w:lvl w:ilvl="0" w:tplc="FE2A5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DA6940"/>
    <w:multiLevelType w:val="hybridMultilevel"/>
    <w:tmpl w:val="79900A1A"/>
    <w:lvl w:ilvl="0" w:tplc="E2D8224C">
      <w:start w:val="1"/>
      <w:numFmt w:val="bullet"/>
      <w:lvlText w:val=""/>
      <w:lvlJc w:val="center"/>
      <w:pPr>
        <w:ind w:left="1320" w:hanging="132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205D1"/>
    <w:multiLevelType w:val="hybridMultilevel"/>
    <w:tmpl w:val="9FB45E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A435CC"/>
    <w:multiLevelType w:val="hybridMultilevel"/>
    <w:tmpl w:val="BD76EA94"/>
    <w:lvl w:ilvl="0" w:tplc="4164E7EC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B4B16"/>
    <w:multiLevelType w:val="hybridMultilevel"/>
    <w:tmpl w:val="93EA1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E5A3F"/>
    <w:multiLevelType w:val="hybridMultilevel"/>
    <w:tmpl w:val="D79876E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B93AF2"/>
    <w:multiLevelType w:val="multilevel"/>
    <w:tmpl w:val="209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B223AC"/>
    <w:multiLevelType w:val="multilevel"/>
    <w:tmpl w:val="89BC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414E7"/>
    <w:multiLevelType w:val="hybridMultilevel"/>
    <w:tmpl w:val="07884F54"/>
    <w:lvl w:ilvl="0" w:tplc="FE2A55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CE52D1"/>
    <w:multiLevelType w:val="hybridMultilevel"/>
    <w:tmpl w:val="B69E7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342720">
    <w:abstractNumId w:val="7"/>
  </w:num>
  <w:num w:numId="2" w16cid:durableId="1466972506">
    <w:abstractNumId w:val="8"/>
  </w:num>
  <w:num w:numId="3" w16cid:durableId="1702901261">
    <w:abstractNumId w:val="10"/>
  </w:num>
  <w:num w:numId="4" w16cid:durableId="737021452">
    <w:abstractNumId w:val="5"/>
  </w:num>
  <w:num w:numId="5" w16cid:durableId="1909146342">
    <w:abstractNumId w:val="9"/>
  </w:num>
  <w:num w:numId="6" w16cid:durableId="81683030">
    <w:abstractNumId w:val="1"/>
  </w:num>
  <w:num w:numId="7" w16cid:durableId="1649553119">
    <w:abstractNumId w:val="6"/>
  </w:num>
  <w:num w:numId="8" w16cid:durableId="804663136">
    <w:abstractNumId w:val="0"/>
  </w:num>
  <w:num w:numId="9" w16cid:durableId="1192915732">
    <w:abstractNumId w:val="3"/>
  </w:num>
  <w:num w:numId="10" w16cid:durableId="662198940">
    <w:abstractNumId w:val="2"/>
  </w:num>
  <w:num w:numId="11" w16cid:durableId="1973056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E63"/>
    <w:rsid w:val="000022EC"/>
    <w:rsid w:val="00022208"/>
    <w:rsid w:val="00033A77"/>
    <w:rsid w:val="000365D9"/>
    <w:rsid w:val="00037D05"/>
    <w:rsid w:val="00060707"/>
    <w:rsid w:val="000621F2"/>
    <w:rsid w:val="00085016"/>
    <w:rsid w:val="000A2A2A"/>
    <w:rsid w:val="000B1160"/>
    <w:rsid w:val="000B7267"/>
    <w:rsid w:val="000C0841"/>
    <w:rsid w:val="000D29AC"/>
    <w:rsid w:val="00103A54"/>
    <w:rsid w:val="001119FB"/>
    <w:rsid w:val="00130CBB"/>
    <w:rsid w:val="001368C0"/>
    <w:rsid w:val="00140191"/>
    <w:rsid w:val="00157997"/>
    <w:rsid w:val="00162B98"/>
    <w:rsid w:val="0016509D"/>
    <w:rsid w:val="00167662"/>
    <w:rsid w:val="0019403C"/>
    <w:rsid w:val="001B220D"/>
    <w:rsid w:val="001C0991"/>
    <w:rsid w:val="001C2822"/>
    <w:rsid w:val="001C6202"/>
    <w:rsid w:val="001E3486"/>
    <w:rsid w:val="001F1B5E"/>
    <w:rsid w:val="00212CA6"/>
    <w:rsid w:val="0021370F"/>
    <w:rsid w:val="0021391A"/>
    <w:rsid w:val="00214FDD"/>
    <w:rsid w:val="00220B60"/>
    <w:rsid w:val="00244D37"/>
    <w:rsid w:val="00247825"/>
    <w:rsid w:val="002571C8"/>
    <w:rsid w:val="00264C3E"/>
    <w:rsid w:val="002716E1"/>
    <w:rsid w:val="002768BB"/>
    <w:rsid w:val="002830DE"/>
    <w:rsid w:val="00290C47"/>
    <w:rsid w:val="00297225"/>
    <w:rsid w:val="002D16D8"/>
    <w:rsid w:val="00304041"/>
    <w:rsid w:val="003255B4"/>
    <w:rsid w:val="00331EB0"/>
    <w:rsid w:val="00340D43"/>
    <w:rsid w:val="00346EA9"/>
    <w:rsid w:val="003558AD"/>
    <w:rsid w:val="003636BB"/>
    <w:rsid w:val="003904ED"/>
    <w:rsid w:val="003B0C38"/>
    <w:rsid w:val="003D4A79"/>
    <w:rsid w:val="003E7716"/>
    <w:rsid w:val="004109E5"/>
    <w:rsid w:val="004128A3"/>
    <w:rsid w:val="004204F5"/>
    <w:rsid w:val="004255E7"/>
    <w:rsid w:val="00427519"/>
    <w:rsid w:val="00434D2B"/>
    <w:rsid w:val="00460329"/>
    <w:rsid w:val="00487427"/>
    <w:rsid w:val="004A1F96"/>
    <w:rsid w:val="004B371F"/>
    <w:rsid w:val="004C5E17"/>
    <w:rsid w:val="004D2527"/>
    <w:rsid w:val="004D5847"/>
    <w:rsid w:val="004E7181"/>
    <w:rsid w:val="0051799B"/>
    <w:rsid w:val="00525141"/>
    <w:rsid w:val="00530F95"/>
    <w:rsid w:val="005332BD"/>
    <w:rsid w:val="00573451"/>
    <w:rsid w:val="0057734C"/>
    <w:rsid w:val="00580730"/>
    <w:rsid w:val="00583880"/>
    <w:rsid w:val="005841DB"/>
    <w:rsid w:val="00587DE6"/>
    <w:rsid w:val="005900B9"/>
    <w:rsid w:val="005B6A83"/>
    <w:rsid w:val="005B712D"/>
    <w:rsid w:val="005C21A2"/>
    <w:rsid w:val="005D40AA"/>
    <w:rsid w:val="005D4494"/>
    <w:rsid w:val="005E2E8C"/>
    <w:rsid w:val="005E5F14"/>
    <w:rsid w:val="005E65CF"/>
    <w:rsid w:val="00612BD4"/>
    <w:rsid w:val="00640D62"/>
    <w:rsid w:val="00646BBB"/>
    <w:rsid w:val="0065182E"/>
    <w:rsid w:val="00654C8E"/>
    <w:rsid w:val="006877D5"/>
    <w:rsid w:val="006A12DC"/>
    <w:rsid w:val="006A2952"/>
    <w:rsid w:val="006B79E3"/>
    <w:rsid w:val="006C38A4"/>
    <w:rsid w:val="006C3AF3"/>
    <w:rsid w:val="006C4D6B"/>
    <w:rsid w:val="006D3476"/>
    <w:rsid w:val="006E1482"/>
    <w:rsid w:val="0071240A"/>
    <w:rsid w:val="00720753"/>
    <w:rsid w:val="00722BA2"/>
    <w:rsid w:val="00727259"/>
    <w:rsid w:val="00752579"/>
    <w:rsid w:val="00752FDD"/>
    <w:rsid w:val="007551B3"/>
    <w:rsid w:val="00774F25"/>
    <w:rsid w:val="00777755"/>
    <w:rsid w:val="0078711C"/>
    <w:rsid w:val="007A0E63"/>
    <w:rsid w:val="007A426D"/>
    <w:rsid w:val="007B6C7E"/>
    <w:rsid w:val="007B7457"/>
    <w:rsid w:val="007E4B6D"/>
    <w:rsid w:val="00801BAA"/>
    <w:rsid w:val="00803097"/>
    <w:rsid w:val="00804ECB"/>
    <w:rsid w:val="00810DEA"/>
    <w:rsid w:val="0081527F"/>
    <w:rsid w:val="00833348"/>
    <w:rsid w:val="00835798"/>
    <w:rsid w:val="0085039C"/>
    <w:rsid w:val="00852E28"/>
    <w:rsid w:val="0086587E"/>
    <w:rsid w:val="00874807"/>
    <w:rsid w:val="00893D85"/>
    <w:rsid w:val="008B1E5D"/>
    <w:rsid w:val="008B76A6"/>
    <w:rsid w:val="008D5D99"/>
    <w:rsid w:val="008D65D6"/>
    <w:rsid w:val="008E2DE5"/>
    <w:rsid w:val="008F3ED5"/>
    <w:rsid w:val="008F43F9"/>
    <w:rsid w:val="008F548B"/>
    <w:rsid w:val="00911A6F"/>
    <w:rsid w:val="00921ED8"/>
    <w:rsid w:val="00942C0B"/>
    <w:rsid w:val="00945E98"/>
    <w:rsid w:val="00953A78"/>
    <w:rsid w:val="00964CB3"/>
    <w:rsid w:val="009765A3"/>
    <w:rsid w:val="00990E25"/>
    <w:rsid w:val="009953F7"/>
    <w:rsid w:val="009A012F"/>
    <w:rsid w:val="009A019A"/>
    <w:rsid w:val="009B009A"/>
    <w:rsid w:val="009B2CD0"/>
    <w:rsid w:val="009D5895"/>
    <w:rsid w:val="009E2886"/>
    <w:rsid w:val="009E647E"/>
    <w:rsid w:val="009F0E4C"/>
    <w:rsid w:val="00A0700C"/>
    <w:rsid w:val="00A242DA"/>
    <w:rsid w:val="00A355F1"/>
    <w:rsid w:val="00A40A55"/>
    <w:rsid w:val="00A82571"/>
    <w:rsid w:val="00A837C9"/>
    <w:rsid w:val="00AB32BA"/>
    <w:rsid w:val="00AC31D1"/>
    <w:rsid w:val="00AC5CAF"/>
    <w:rsid w:val="00AD385E"/>
    <w:rsid w:val="00AE16E4"/>
    <w:rsid w:val="00AE4798"/>
    <w:rsid w:val="00AF07F0"/>
    <w:rsid w:val="00AF1B4F"/>
    <w:rsid w:val="00AF7D3D"/>
    <w:rsid w:val="00B03B11"/>
    <w:rsid w:val="00B03DE9"/>
    <w:rsid w:val="00B11AC8"/>
    <w:rsid w:val="00B2210F"/>
    <w:rsid w:val="00B4317D"/>
    <w:rsid w:val="00B51CF1"/>
    <w:rsid w:val="00B56DE9"/>
    <w:rsid w:val="00B71353"/>
    <w:rsid w:val="00B73093"/>
    <w:rsid w:val="00B730E3"/>
    <w:rsid w:val="00B761CA"/>
    <w:rsid w:val="00B80785"/>
    <w:rsid w:val="00B82D62"/>
    <w:rsid w:val="00BA28AE"/>
    <w:rsid w:val="00BD2F20"/>
    <w:rsid w:val="00BD3AB2"/>
    <w:rsid w:val="00BD6422"/>
    <w:rsid w:val="00BE278E"/>
    <w:rsid w:val="00BF699C"/>
    <w:rsid w:val="00C02ECE"/>
    <w:rsid w:val="00C11788"/>
    <w:rsid w:val="00C20DAE"/>
    <w:rsid w:val="00C26693"/>
    <w:rsid w:val="00C41FB7"/>
    <w:rsid w:val="00C54C45"/>
    <w:rsid w:val="00CA5983"/>
    <w:rsid w:val="00CA6139"/>
    <w:rsid w:val="00CB6ECA"/>
    <w:rsid w:val="00CC156F"/>
    <w:rsid w:val="00CC254C"/>
    <w:rsid w:val="00CC2635"/>
    <w:rsid w:val="00CF01F7"/>
    <w:rsid w:val="00D03562"/>
    <w:rsid w:val="00D171EF"/>
    <w:rsid w:val="00D30B47"/>
    <w:rsid w:val="00D406BE"/>
    <w:rsid w:val="00D51F6A"/>
    <w:rsid w:val="00D54596"/>
    <w:rsid w:val="00D92F68"/>
    <w:rsid w:val="00DA0E17"/>
    <w:rsid w:val="00DA783A"/>
    <w:rsid w:val="00DA7C52"/>
    <w:rsid w:val="00DB6348"/>
    <w:rsid w:val="00DB7A5A"/>
    <w:rsid w:val="00DD4D8E"/>
    <w:rsid w:val="00DD6FCD"/>
    <w:rsid w:val="00DE138E"/>
    <w:rsid w:val="00E112FE"/>
    <w:rsid w:val="00E16A42"/>
    <w:rsid w:val="00E26B9D"/>
    <w:rsid w:val="00E3150A"/>
    <w:rsid w:val="00E36183"/>
    <w:rsid w:val="00E37825"/>
    <w:rsid w:val="00E477F9"/>
    <w:rsid w:val="00E5259A"/>
    <w:rsid w:val="00E644A7"/>
    <w:rsid w:val="00E80FA9"/>
    <w:rsid w:val="00E8771F"/>
    <w:rsid w:val="00EB0F78"/>
    <w:rsid w:val="00ED35CF"/>
    <w:rsid w:val="00EE4FFA"/>
    <w:rsid w:val="00F00901"/>
    <w:rsid w:val="00F133B7"/>
    <w:rsid w:val="00F151D6"/>
    <w:rsid w:val="00F21589"/>
    <w:rsid w:val="00F26BD6"/>
    <w:rsid w:val="00F26DDF"/>
    <w:rsid w:val="00F3131E"/>
    <w:rsid w:val="00F4254E"/>
    <w:rsid w:val="00F5398D"/>
    <w:rsid w:val="00F8732C"/>
    <w:rsid w:val="00F87934"/>
    <w:rsid w:val="00F95910"/>
    <w:rsid w:val="00FA11BA"/>
    <w:rsid w:val="00FA2979"/>
    <w:rsid w:val="00FA3FCB"/>
    <w:rsid w:val="00FB0057"/>
    <w:rsid w:val="00FC0476"/>
    <w:rsid w:val="00FD690A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4D66"/>
  <w15:docId w15:val="{E6215CEF-BCE9-4EB9-8323-1B20C712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3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18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4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6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A0E6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0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E6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1C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4A7"/>
  </w:style>
  <w:style w:type="paragraph" w:styleId="a8">
    <w:name w:val="footer"/>
    <w:basedOn w:val="a"/>
    <w:link w:val="a9"/>
    <w:uiPriority w:val="99"/>
    <w:unhideWhenUsed/>
    <w:rsid w:val="00E64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44A7"/>
  </w:style>
  <w:style w:type="character" w:styleId="aa">
    <w:name w:val="Hyperlink"/>
    <w:basedOn w:val="a0"/>
    <w:uiPriority w:val="99"/>
    <w:unhideWhenUsed/>
    <w:rsid w:val="00774F25"/>
    <w:rPr>
      <w:color w:val="0000FF" w:themeColor="hyperlink"/>
      <w:u w:val="single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4C5E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5E17"/>
  </w:style>
  <w:style w:type="character" w:styleId="ac">
    <w:name w:val="Emphasis"/>
    <w:basedOn w:val="a0"/>
    <w:uiPriority w:val="20"/>
    <w:qFormat/>
    <w:rsid w:val="004C5E17"/>
    <w:rPr>
      <w:i/>
      <w:iCs/>
    </w:rPr>
  </w:style>
  <w:style w:type="character" w:styleId="ad">
    <w:name w:val="Strong"/>
    <w:basedOn w:val="a0"/>
    <w:uiPriority w:val="22"/>
    <w:qFormat/>
    <w:rsid w:val="0019403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E7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8">
    <w:name w:val="c8"/>
    <w:basedOn w:val="a"/>
    <w:rsid w:val="00F2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26BD6"/>
  </w:style>
  <w:style w:type="character" w:customStyle="1" w:styleId="c15">
    <w:name w:val="c15"/>
    <w:basedOn w:val="a0"/>
    <w:rsid w:val="006C38A4"/>
  </w:style>
  <w:style w:type="paragraph" w:customStyle="1" w:styleId="c6">
    <w:name w:val="c6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6C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9A0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A012F"/>
  </w:style>
  <w:style w:type="character" w:customStyle="1" w:styleId="c4">
    <w:name w:val="c4"/>
    <w:basedOn w:val="a0"/>
    <w:rsid w:val="009A012F"/>
  </w:style>
  <w:style w:type="character" w:customStyle="1" w:styleId="30">
    <w:name w:val="Заголовок 3 Знак"/>
    <w:basedOn w:val="a0"/>
    <w:link w:val="3"/>
    <w:uiPriority w:val="9"/>
    <w:semiHidden/>
    <w:rsid w:val="00FC0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716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53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F539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F5398D"/>
    <w:pPr>
      <w:spacing w:after="0" w:line="240" w:lineRule="auto"/>
    </w:pPr>
    <w:rPr>
      <w:rFonts w:ascii="Calibri" w:eastAsia="Calibri" w:hAnsi="Calibri" w:cs="Times New Roman"/>
      <w:noProof/>
      <w:lang w:val="de-DE" w:eastAsia="en-US"/>
    </w:rPr>
  </w:style>
  <w:style w:type="character" w:customStyle="1" w:styleId="c5">
    <w:name w:val="c5"/>
    <w:rsid w:val="00F53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29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6633828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465317201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58569674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85172046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791586936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214121535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488084146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  <w:div w:id="124787930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464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2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882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656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2120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1805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693">
          <w:blockQuote w:val="1"/>
          <w:marLeft w:val="0"/>
          <w:marRight w:val="0"/>
          <w:marTop w:val="0"/>
          <w:marBottom w:val="300"/>
          <w:divBdr>
            <w:top w:val="single" w:sz="18" w:space="8" w:color="FFFFFF"/>
            <w:left w:val="single" w:sz="18" w:space="9" w:color="FFFFFF"/>
            <w:bottom w:val="single" w:sz="18" w:space="8" w:color="FFFFFF"/>
            <w:right w:val="single" w:sz="18" w:space="9" w:color="FFFFFF"/>
          </w:divBdr>
        </w:div>
      </w:divsChild>
    </w:div>
    <w:div w:id="2069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E191-0781-4465-BAA0-DE5127E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Admin</cp:lastModifiedBy>
  <cp:revision>30</cp:revision>
  <cp:lastPrinted>2020-10-19T13:04:00Z</cp:lastPrinted>
  <dcterms:created xsi:type="dcterms:W3CDTF">2019-03-11T13:10:00Z</dcterms:created>
  <dcterms:modified xsi:type="dcterms:W3CDTF">2024-03-28T09:38:00Z</dcterms:modified>
</cp:coreProperties>
</file>